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5D" w:rsidRPr="00091501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1501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65265D" w:rsidRPr="00091501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15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ректор КГБУ СО «КЦСОН </w:t>
      </w:r>
    </w:p>
    <w:p w:rsidR="0065265D" w:rsidRPr="00091501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15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Краснотуранский» </w:t>
      </w:r>
    </w:p>
    <w:p w:rsidR="00091501" w:rsidRPr="00091501" w:rsidRDefault="00091501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Pr="00091501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150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Н.Н. Бычкова</w:t>
      </w:r>
    </w:p>
    <w:p w:rsidR="0065265D" w:rsidRPr="00091501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Pr="00091501" w:rsidRDefault="0065265D" w:rsidP="005D57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1501">
        <w:rPr>
          <w:rFonts w:ascii="Times New Roman" w:eastAsia="Calibri" w:hAnsi="Times New Roman" w:cs="Times New Roman"/>
          <w:sz w:val="24"/>
          <w:szCs w:val="24"/>
          <w:lang w:eastAsia="ru-RU"/>
        </w:rPr>
        <w:t>«_______»_________________ 2022г.</w:t>
      </w:r>
    </w:p>
    <w:p w:rsidR="0065265D" w:rsidRPr="00091501" w:rsidRDefault="0065265D" w:rsidP="005D57AA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265D" w:rsidRPr="00091501" w:rsidRDefault="0065265D" w:rsidP="005D57AA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15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</w:t>
      </w:r>
    </w:p>
    <w:p w:rsidR="0065265D" w:rsidRPr="00091501" w:rsidRDefault="0065265D" w:rsidP="005D57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15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ы КГБУ СО </w:t>
      </w:r>
      <w:r w:rsidR="00773EDF" w:rsidRPr="000915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К</w:t>
      </w:r>
      <w:r w:rsidR="008A5356" w:rsidRPr="000915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СОН «Краснотуранский» в августе</w:t>
      </w:r>
      <w:r w:rsidRPr="000915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2 года</w:t>
      </w:r>
    </w:p>
    <w:p w:rsidR="0065265D" w:rsidRPr="00091501" w:rsidRDefault="0065265D" w:rsidP="005D57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992"/>
        <w:gridCol w:w="1843"/>
        <w:gridCol w:w="1417"/>
        <w:gridCol w:w="142"/>
        <w:gridCol w:w="1559"/>
        <w:gridCol w:w="142"/>
        <w:gridCol w:w="425"/>
      </w:tblGrid>
      <w:tr w:rsidR="0065265D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.</w:t>
            </w:r>
          </w:p>
        </w:tc>
      </w:tr>
      <w:tr w:rsidR="0065265D" w:rsidRPr="00091501" w:rsidTr="00A0201F">
        <w:trPr>
          <w:trHeight w:val="27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5265D" w:rsidRPr="00091501" w:rsidTr="000D307F">
        <w:trPr>
          <w:trHeight w:val="39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091501">
              <w:rPr>
                <w:rFonts w:eastAsia="Calibri"/>
                <w:b/>
                <w:lang w:eastAsia="en-US"/>
              </w:rPr>
              <w:t>Организация социального обслуживания населения</w:t>
            </w:r>
          </w:p>
        </w:tc>
      </w:tr>
      <w:tr w:rsidR="0065265D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ем, консульти</w:t>
            </w:r>
            <w:r w:rsidR="003A65C9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вание, информирование </w:t>
            </w: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вопросам соци</w:t>
            </w:r>
            <w:r w:rsidR="003A65C9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льного обслужи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813F84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ение граждан, </w:t>
            </w:r>
            <w:r w:rsidR="00254EA5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ходящихся в </w:t>
            </w: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ожной жизненной ситуации, нуждающихся в социальном обслуживании, долговременном у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r w:rsidR="00082B04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а по сбору пакета документов </w:t>
            </w: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3A65C9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знания </w:t>
            </w:r>
            <w:proofErr w:type="gramStart"/>
            <w:r w:rsidR="003A65C9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ждающимися</w:t>
            </w:r>
            <w:proofErr w:type="gramEnd"/>
            <w:r w:rsidR="003A65C9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социальном обслуживании и </w:t>
            </w: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я </w:t>
            </w:r>
            <w:r w:rsidR="003A65C9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ичных дел получателей социальных услуг </w:t>
            </w:r>
            <w:r w:rsidR="003A65C9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С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3A65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CAD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роблемного паспорта (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Беллык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ыд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09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8.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FC5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91501" w:rsidRDefault="00DC76C7" w:rsidP="00DC7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йды</w:t>
            </w:r>
            <w:r w:rsidR="00345DA5"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6FC5"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целью информирования о получении адресной материальной помощи на ремонт печного отопления и электропрово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91501" w:rsidRDefault="00866FC5" w:rsidP="0048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91501" w:rsidRDefault="00866FC5" w:rsidP="0048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652542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снотуранс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91501" w:rsidRDefault="004B509E" w:rsidP="0048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</w:t>
            </w:r>
            <w:r w:rsidR="00866FC5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866FC5" w:rsidRPr="00091501" w:rsidRDefault="004B509E" w:rsidP="0048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8</w:t>
            </w:r>
            <w:r w:rsidR="00866FC5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866FC5" w:rsidRPr="00091501" w:rsidRDefault="004B509E" w:rsidP="0048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</w:t>
            </w:r>
            <w:r w:rsidR="00866FC5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866FC5" w:rsidRPr="00091501" w:rsidRDefault="004B509E" w:rsidP="0048221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501">
              <w:rPr>
                <w:rFonts w:ascii="Times New Roman" w:hAnsi="Times New Roman"/>
                <w:sz w:val="24"/>
                <w:szCs w:val="24"/>
              </w:rPr>
              <w:t>22.08</w:t>
            </w:r>
            <w:r w:rsidR="006E3D92" w:rsidRPr="00091501">
              <w:rPr>
                <w:rFonts w:ascii="Times New Roman" w:hAnsi="Times New Roman"/>
                <w:sz w:val="24"/>
                <w:szCs w:val="24"/>
              </w:rPr>
              <w:t>.</w:t>
            </w:r>
            <w:r w:rsidR="00866FC5" w:rsidRPr="0009150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91501" w:rsidRDefault="00091501" w:rsidP="00482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r w:rsidR="00866FC5" w:rsidRPr="00091501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C5" w:rsidRPr="00091501" w:rsidRDefault="00866FC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D92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Pr="00091501" w:rsidRDefault="004B509E" w:rsidP="006E3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6E3D92"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йды по селам района </w:t>
            </w:r>
            <w:r w:rsidR="00723E0A"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целью оценки готовности к отопительному сезону (совместно с ПЧ-5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Pr="00091501" w:rsidRDefault="006E3D92" w:rsidP="006E3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и группы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Pr="00091501" w:rsidRDefault="00723E0A" w:rsidP="0072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Лебяжье</w:t>
            </w:r>
          </w:p>
          <w:p w:rsidR="00723E0A" w:rsidRPr="00091501" w:rsidRDefault="00723E0A" w:rsidP="0072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осточное</w:t>
            </w:r>
          </w:p>
          <w:p w:rsidR="00723E0A" w:rsidRPr="00091501" w:rsidRDefault="00723E0A" w:rsidP="0072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</w:p>
          <w:p w:rsidR="00723E0A" w:rsidRPr="00091501" w:rsidRDefault="00723E0A" w:rsidP="0072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Pr="00091501" w:rsidRDefault="00723E0A" w:rsidP="003E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8.</w:t>
            </w:r>
            <w:r w:rsidR="006E3D92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723E0A" w:rsidRPr="00091501" w:rsidRDefault="00723E0A" w:rsidP="003E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8.2022</w:t>
            </w:r>
          </w:p>
          <w:p w:rsidR="00723E0A" w:rsidRPr="00091501" w:rsidRDefault="00723E0A" w:rsidP="003E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8.2022</w:t>
            </w:r>
          </w:p>
          <w:p w:rsidR="006E3D92" w:rsidRPr="00091501" w:rsidRDefault="00723E0A" w:rsidP="0072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Pr="00091501" w:rsidRDefault="006E3D92" w:rsidP="006E3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алягина Л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2" w:rsidRPr="00091501" w:rsidRDefault="006E3D92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CAD" w:rsidRPr="00091501" w:rsidTr="00A0201F">
        <w:trPr>
          <w:trHeight w:val="576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трон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атели услуг под </w:t>
            </w: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тронаж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лы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8.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юх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CAD" w:rsidRPr="00091501" w:rsidTr="00A0201F">
        <w:trPr>
          <w:trHeight w:val="576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бинс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8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шкова М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CAD" w:rsidRPr="00091501" w:rsidTr="00A0201F">
        <w:trPr>
          <w:trHeight w:val="576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актионов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8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шкова М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CAD" w:rsidRPr="00091501" w:rsidTr="00A0201F">
        <w:trPr>
          <w:trHeight w:val="322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Лебяжье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8.2022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кина Е.С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CAD" w:rsidRPr="00091501" w:rsidTr="00A0201F">
        <w:trPr>
          <w:trHeight w:val="322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091501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A4CAD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A4CAD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ирим</w:t>
            </w:r>
            <w:proofErr w:type="spellEnd"/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8.2022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льник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CAD" w:rsidRPr="00091501" w:rsidTr="00A0201F">
        <w:trPr>
          <w:trHeight w:val="493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CA4CAD" w:rsidRPr="00091501" w:rsidRDefault="00CA4CAD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Краснотуранск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азиева</w:t>
            </w:r>
            <w:proofErr w:type="spellEnd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В.Н.</w:t>
            </w:r>
          </w:p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CAD" w:rsidRPr="00091501" w:rsidTr="00A0201F">
        <w:trPr>
          <w:trHeight w:val="584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CA4CAD" w:rsidRPr="00091501" w:rsidRDefault="00CA4CAD" w:rsidP="00CA4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а, пятница 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D" w:rsidRPr="00091501" w:rsidRDefault="00CA4CAD" w:rsidP="00CA4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BB9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91501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91501">
              <w:t>Выезд</w:t>
            </w:r>
            <w:r w:rsidR="003A65C9" w:rsidRPr="00091501">
              <w:t xml:space="preserve"> в КГБУЗ «Краснотуранская РБ»</w:t>
            </w:r>
            <w:r w:rsidR="00F4445A" w:rsidRPr="00091501">
              <w:t xml:space="preserve"> с целью обследования и лечения получателей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91501" w:rsidRDefault="007C1BB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3A65C9" w:rsidRPr="00091501" w:rsidRDefault="003A65C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91501" w:rsidRDefault="007C1BB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З «Краснотуранская РБ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91501" w:rsidRDefault="00723E0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8</w:t>
            </w:r>
            <w:r w:rsidR="007C1BB9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Pr="00091501" w:rsidRDefault="00F0224D" w:rsidP="00F022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инова Е.П.</w:t>
            </w:r>
          </w:p>
          <w:p w:rsidR="007C1BB9" w:rsidRPr="00091501" w:rsidRDefault="007C1BB9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B9" w:rsidRPr="00091501" w:rsidRDefault="007C1BB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реализация:</w:t>
            </w:r>
          </w:p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комплексных индивидуальных программ реабилитации (КИПР);</w:t>
            </w:r>
          </w:p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ухода (ИПУ);</w:t>
            </w:r>
          </w:p>
          <w:p w:rsidR="0065265D" w:rsidRPr="00091501" w:rsidRDefault="00E054A2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5265D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ов реабилитации;</w:t>
            </w:r>
          </w:p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рограмм развития (детей);</w:t>
            </w:r>
          </w:p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ой программы предоставления социальных услуг (ИППСУ)</w:t>
            </w:r>
            <w:r w:rsidR="00DF40C4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0C4" w:rsidRPr="00091501" w:rsidRDefault="00DF40C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дивидуальных планов работы с семьями</w:t>
            </w:r>
            <w:r w:rsidR="006E3D92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щими на профилактическом уч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DF40C4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</w:t>
            </w:r>
            <w:r w:rsidR="00054634"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О.</w:t>
            </w:r>
          </w:p>
          <w:p w:rsidR="005E3207" w:rsidRPr="00091501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5E3207" w:rsidRPr="00091501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5E3207" w:rsidRPr="00091501" w:rsidRDefault="005E320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роведение типизации граждан для оценки нуждаемости в долговременном уходе</w:t>
            </w:r>
            <w:r w:rsidR="001662D1" w:rsidRPr="000915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662D1" w:rsidRPr="00091501">
              <w:rPr>
                <w:rFonts w:ascii="Times New Roman" w:hAnsi="Times New Roman" w:cs="Times New Roman"/>
                <w:sz w:val="24"/>
                <w:szCs w:val="24"/>
              </w:rPr>
              <w:t>перетипизацции</w:t>
            </w:r>
            <w:proofErr w:type="spellEnd"/>
            <w:r w:rsidR="008E083A" w:rsidRPr="00091501">
              <w:rPr>
                <w:rFonts w:ascii="Times New Roman" w:hAnsi="Times New Roman" w:cs="Times New Roman"/>
                <w:sz w:val="24"/>
                <w:szCs w:val="24"/>
              </w:rPr>
              <w:t>. Заполнение</w:t>
            </w:r>
            <w:r w:rsidR="001A5FE4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Учет типиз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345DA5" w:rsidRPr="00091501" w:rsidRDefault="00345DA5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65265D"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BDB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91501" w:rsidRDefault="00C83BDB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тационарозамещающей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«Стационар на дому»</w:t>
            </w:r>
            <w:r w:rsidR="00052166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иных </w:t>
            </w:r>
            <w:proofErr w:type="spellStart"/>
            <w:r w:rsidR="00052166" w:rsidRPr="00091501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="00052166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91501" w:rsidRDefault="00C83B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91501" w:rsidRDefault="00C83B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91501" w:rsidRDefault="00C83BDB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C83BDB" w:rsidRPr="00091501" w:rsidRDefault="00C83BDB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C83BDB" w:rsidRPr="00091501" w:rsidRDefault="00C83BDB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91501" w:rsidRDefault="00C83BDB" w:rsidP="00D3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C83BDB" w:rsidRPr="00091501" w:rsidRDefault="00C83BDB" w:rsidP="00D33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91501" w:rsidRDefault="00C83B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091501" w:rsidTr="00A0201F">
        <w:trPr>
          <w:trHeight w:val="164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C1F" w:rsidRPr="00091501" w:rsidRDefault="0065265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обильной социальной службы и службы экстренного реагирования</w:t>
            </w:r>
            <w:r w:rsidR="00095C1F" w:rsidRPr="0009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95C1F" w:rsidRPr="00091501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5C1F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 по доставке граждан старше 65 лет в учреждения здравоохранения для диспансеризации, прохождения медосмотра, вакцинации;</w:t>
            </w:r>
          </w:p>
          <w:p w:rsidR="00754678" w:rsidRPr="00091501" w:rsidRDefault="00095C1F" w:rsidP="00CA4CA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501">
              <w:rPr>
                <w:rFonts w:eastAsia="Calibri"/>
                <w:bCs/>
              </w:rPr>
              <w:t xml:space="preserve"> </w:t>
            </w:r>
            <w:r w:rsidR="00754678" w:rsidRPr="00091501">
              <w:rPr>
                <w:rFonts w:eastAsia="Calibri"/>
                <w:bCs/>
              </w:rPr>
              <w:t xml:space="preserve"> - плановый выезд</w:t>
            </w:r>
            <w:r w:rsidR="00CA4CAD" w:rsidRPr="00091501">
              <w:rPr>
                <w:rFonts w:eastAsia="Calibri"/>
                <w:bCs/>
              </w:rPr>
              <w:t xml:space="preserve"> мобильной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  <w:r w:rsidR="001A5FE4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се категории населения в ТЖ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78" w:rsidRPr="00091501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091501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091501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091501" w:rsidRDefault="000D307F" w:rsidP="001A5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641F85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а района </w:t>
            </w:r>
          </w:p>
          <w:p w:rsidR="00754678" w:rsidRPr="00091501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Pr="00091501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  <w:p w:rsidR="00052166" w:rsidRPr="00091501" w:rsidRDefault="00052166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2166" w:rsidRPr="00091501" w:rsidRDefault="00052166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52166" w:rsidRPr="00091501" w:rsidRDefault="00052166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307F" w:rsidRPr="00091501" w:rsidRDefault="00CA4CAD" w:rsidP="00F44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Новая </w:t>
            </w: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д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8" w:rsidRPr="00091501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091501" w:rsidRDefault="00583579" w:rsidP="0009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графику КГБУЗ </w:t>
            </w:r>
            <w:r w:rsid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ая РБ»</w:t>
            </w:r>
          </w:p>
          <w:p w:rsidR="00754678" w:rsidRPr="00091501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091501" w:rsidRDefault="0075467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Pr="00091501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Pr="00091501" w:rsidRDefault="00641F85" w:rsidP="00D33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54678" w:rsidRPr="00091501" w:rsidRDefault="00CA4CAD" w:rsidP="00F44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8.</w:t>
            </w:r>
            <w:r w:rsidR="00754678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85" w:rsidRPr="00091501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4FB4" w:rsidRPr="00091501" w:rsidRDefault="00974FB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Pr="00091501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641F85" w:rsidRPr="00091501" w:rsidRDefault="00641F85" w:rsidP="00641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641F85" w:rsidRPr="00091501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41F85" w:rsidRPr="00091501" w:rsidRDefault="00641F85" w:rsidP="00641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641F85" w:rsidRPr="00091501" w:rsidRDefault="00641F8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501">
              <w:rPr>
                <w:color w:val="000000"/>
                <w:lang w:eastAsia="en-US"/>
              </w:rPr>
              <w:t>Работа:</w:t>
            </w:r>
          </w:p>
          <w:p w:rsidR="0065265D" w:rsidRPr="00091501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501">
              <w:rPr>
                <w:color w:val="000000"/>
                <w:lang w:eastAsia="en-US"/>
              </w:rPr>
              <w:t xml:space="preserve"> -пункта проката ТСР и средств ухода;</w:t>
            </w:r>
          </w:p>
          <w:p w:rsidR="0065265D" w:rsidRPr="00091501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501">
              <w:rPr>
                <w:color w:val="000000"/>
                <w:lang w:eastAsia="en-US"/>
              </w:rPr>
              <w:t xml:space="preserve"> -подразделения «Социальная гостиница»;</w:t>
            </w:r>
          </w:p>
          <w:p w:rsidR="0065265D" w:rsidRPr="00091501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501">
              <w:rPr>
                <w:color w:val="000000"/>
                <w:lang w:eastAsia="en-US"/>
              </w:rPr>
              <w:t xml:space="preserve"> -службы профилактики безнадзорности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13" w:rsidRPr="00091501" w:rsidRDefault="0043301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Pr="00091501" w:rsidRDefault="00EB3A3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антюк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Е.И.</w:t>
            </w:r>
          </w:p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  <w:p w:rsidR="00433013" w:rsidRPr="00091501" w:rsidRDefault="0043301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5265D" w:rsidRPr="00091501" w:rsidRDefault="00EB3A3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оицкая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091501" w:rsidTr="00A0201F">
        <w:trPr>
          <w:trHeight w:val="109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оциальных услуг (реализация ИППСУ и </w:t>
            </w:r>
            <w:r w:rsidR="005A606C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азание </w:t>
            </w: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полнительных социальных услуг</w:t>
            </w:r>
            <w:r w:rsidR="0095062E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091501" w:rsidRDefault="00082B0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091501" w:rsidRDefault="00082B04" w:rsidP="0009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091501" w:rsidRDefault="005A606C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091501" w:rsidTr="00A0201F">
        <w:trPr>
          <w:trHeight w:val="755"/>
          <w:tblHeader/>
        </w:trPr>
        <w:tc>
          <w:tcPr>
            <w:tcW w:w="53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2E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95062E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62E" w:rsidRPr="00091501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501">
              <w:rPr>
                <w:color w:val="000000"/>
                <w:lang w:eastAsia="en-US"/>
              </w:rPr>
              <w:t>Предоставление социальных услуг в стационарной форме социального обслуживания.</w:t>
            </w:r>
          </w:p>
          <w:p w:rsidR="0095062E" w:rsidRPr="00091501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</w:t>
            </w:r>
            <w:r w:rsidR="001A5FE4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ольная д.1, 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стинова Е.П.</w:t>
            </w:r>
          </w:p>
          <w:p w:rsidR="0095062E" w:rsidRPr="00091501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5062E" w:rsidRPr="00091501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091501" w:rsidTr="00A0201F">
        <w:trPr>
          <w:trHeight w:val="1051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раснотуранск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Юности, д.34, 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2E" w:rsidRPr="00091501" w:rsidTr="00A0201F">
        <w:trPr>
          <w:trHeight w:val="376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нина, 59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5E320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огачева Е.О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062E" w:rsidRPr="00091501" w:rsidRDefault="0095062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58" w:rsidRPr="00091501" w:rsidTr="00A0201F">
        <w:trPr>
          <w:trHeight w:val="1376"/>
          <w:tblHeader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091501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0201F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36958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36958" w:rsidRPr="00091501" w:rsidRDefault="00336958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501">
              <w:rPr>
                <w:color w:val="000000"/>
                <w:lang w:eastAsia="en-US"/>
              </w:rPr>
              <w:t>Предоставление социальных услуг в полустационарной форме социального обслуживания (в том числе срочных социальных услуг).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091501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091501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091501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336958" w:rsidRPr="00091501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091501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091501" w:rsidRDefault="000D307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района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091501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58" w:rsidRPr="00091501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336958" w:rsidRPr="00091501" w:rsidRDefault="0033695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F2B20" w:rsidRPr="00091501" w:rsidRDefault="00EF2B20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36958" w:rsidRPr="00091501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  <w:p w:rsidR="00336958" w:rsidRPr="00091501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336958" w:rsidRPr="00091501" w:rsidRDefault="00B52F23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36958" w:rsidRPr="00091501" w:rsidRDefault="0033695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7DB" w:rsidRPr="00091501" w:rsidTr="00A0201F">
        <w:trPr>
          <w:trHeight w:val="618"/>
          <w:tblHeader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91501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0201F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C47DB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91501" w:rsidRDefault="000C47DB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501">
              <w:rPr>
                <w:color w:val="000000"/>
                <w:lang w:eastAsia="en-US"/>
              </w:rPr>
              <w:t>Предоставление  социальных услуг в форме социального обслуживания на дому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91501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47DB" w:rsidRPr="00091501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0C47DB" w:rsidRPr="00091501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91501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района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91501" w:rsidRDefault="000C47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0C47DB" w:rsidRPr="00091501" w:rsidRDefault="000C47D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9.00 до 17.12.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DB" w:rsidRPr="00091501" w:rsidRDefault="00E054A2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DB" w:rsidRPr="00091501" w:rsidRDefault="000C47D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091501" w:rsidTr="00A0201F">
        <w:trPr>
          <w:trHeight w:val="166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A0201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5618AB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91501">
              <w:rPr>
                <w:lang w:eastAsia="en-US"/>
              </w:rPr>
              <w:t>Социальное консультирование</w:t>
            </w:r>
          </w:p>
          <w:p w:rsidR="0065265D" w:rsidRPr="00091501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65265D" w:rsidRPr="00091501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65265D" w:rsidRPr="00091501" w:rsidRDefault="0065265D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 села Краснотуран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, специалисты по социальной рабо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5D" w:rsidRPr="00091501" w:rsidRDefault="0065265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65D" w:rsidRPr="00091501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5D" w:rsidRPr="00091501" w:rsidRDefault="0065265D" w:rsidP="00A0201F">
            <w:pPr>
              <w:pStyle w:val="a4"/>
              <w:numPr>
                <w:ilvl w:val="0"/>
                <w:numId w:val="12"/>
              </w:numPr>
              <w:jc w:val="center"/>
              <w:rPr>
                <w:rFonts w:eastAsia="Calibri"/>
                <w:b/>
                <w:lang w:eastAsia="en-US"/>
              </w:rPr>
            </w:pPr>
            <w:r w:rsidRPr="00091501">
              <w:rPr>
                <w:b/>
                <w:lang w:eastAsia="en-US"/>
              </w:rPr>
              <w:t>Социальная работа в рамках национального пр</w:t>
            </w:r>
            <w:r w:rsidR="005A53E7" w:rsidRPr="00091501">
              <w:rPr>
                <w:b/>
                <w:lang w:eastAsia="en-US"/>
              </w:rPr>
              <w:t>оекта «Демография», регионального проекта</w:t>
            </w:r>
            <w:r w:rsidRPr="00091501">
              <w:rPr>
                <w:b/>
                <w:lang w:eastAsia="en-US"/>
              </w:rPr>
              <w:t xml:space="preserve"> «Разработка и реализация программы системной поддержки и повышения качества жизни старшего поколения в Красноярск</w:t>
            </w:r>
            <w:r w:rsidR="005A53E7" w:rsidRPr="00091501">
              <w:rPr>
                <w:b/>
                <w:lang w:eastAsia="en-US"/>
              </w:rPr>
              <w:t>ом крае» («Старшее поколение»)</w:t>
            </w:r>
          </w:p>
        </w:tc>
      </w:tr>
      <w:tr w:rsidR="00876E26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91501" w:rsidRDefault="00876E26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91501" w:rsidRDefault="00876E26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501">
              <w:rPr>
                <w:color w:val="000000"/>
                <w:lang w:eastAsia="en-US"/>
              </w:rPr>
              <w:t>Реализация программы «Развитие системы долговременного ухода в деятельность учреждения»</w:t>
            </w:r>
            <w:r w:rsidR="00813F84" w:rsidRPr="00091501">
              <w:rPr>
                <w:color w:val="000000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91501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91501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91501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76E26" w:rsidRPr="00091501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876E26" w:rsidRPr="00091501" w:rsidRDefault="00876E2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26" w:rsidRPr="00091501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айло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, </w:t>
            </w:r>
          </w:p>
          <w:p w:rsidR="00876E26" w:rsidRPr="00091501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876E26" w:rsidRPr="00091501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76E26" w:rsidRPr="00091501" w:rsidRDefault="00876E2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FB" w:rsidRPr="00091501" w:rsidTr="00A0201F">
        <w:trPr>
          <w:trHeight w:val="117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91501" w:rsidRDefault="00CC6FFB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91501" w:rsidRDefault="00CC6FFB" w:rsidP="00226F9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91501">
              <w:rPr>
                <w:color w:val="000000"/>
                <w:lang w:eastAsia="en-US"/>
              </w:rPr>
              <w:t xml:space="preserve">Работа «Школы родственного ухода». </w:t>
            </w:r>
            <w:r w:rsidR="007E0E0C" w:rsidRPr="00091501">
              <w:t>«Систематичность наблюде</w:t>
            </w:r>
            <w:r w:rsidR="00A0201F" w:rsidRPr="00091501">
              <w:t xml:space="preserve">ния за весом, кожным покровом, </w:t>
            </w:r>
            <w:r w:rsidR="007E0E0C" w:rsidRPr="00091501">
              <w:t>физиологическими отправлениями тяжелобольн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91501" w:rsidRDefault="00CC6FFB" w:rsidP="00226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ственники ПСУ</w:t>
            </w:r>
          </w:p>
          <w:p w:rsidR="00CC6FFB" w:rsidRPr="00091501" w:rsidRDefault="00CC6FFB" w:rsidP="00CC6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91501" w:rsidRDefault="00CC6FFB" w:rsidP="00CC6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91501" w:rsidRDefault="00CC6FFB" w:rsidP="00226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FFB" w:rsidRPr="00091501" w:rsidRDefault="007E0E0C" w:rsidP="00CC6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8.</w:t>
            </w:r>
            <w:r w:rsidR="00CC6FFB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.</w:t>
            </w:r>
          </w:p>
          <w:p w:rsidR="00CC6FFB" w:rsidRPr="00091501" w:rsidRDefault="00CC6FFB" w:rsidP="00226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FB" w:rsidRPr="00091501" w:rsidRDefault="00CC6FFB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C6FFB" w:rsidRPr="00091501" w:rsidRDefault="00CC6FFB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Шаповалова</w:t>
            </w:r>
            <w:proofErr w:type="spellEnd"/>
          </w:p>
          <w:p w:rsidR="00CC6FFB" w:rsidRPr="00091501" w:rsidRDefault="00CC6FFB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Ю.С.</w:t>
            </w:r>
          </w:p>
          <w:p w:rsidR="00CC6FFB" w:rsidRPr="00091501" w:rsidRDefault="00CC6FFB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6FFB" w:rsidRPr="00091501" w:rsidRDefault="00CC6FFB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4C7" w:rsidRPr="00091501" w:rsidTr="00A0201F">
        <w:trPr>
          <w:trHeight w:val="1318"/>
          <w:tblHeader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091501" w:rsidRDefault="00CC6FFB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091501" w:rsidRDefault="00CC6FFB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</w:t>
            </w:r>
            <w:r w:rsidR="00A164C7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C76C7" w:rsidRPr="00091501">
              <w:rPr>
                <w:rFonts w:ascii="Times New Roman" w:hAnsi="Times New Roman" w:cs="Times New Roman"/>
                <w:sz w:val="24"/>
                <w:szCs w:val="24"/>
              </w:rPr>
              <w:t>реабилитационная программа:</w:t>
            </w:r>
          </w:p>
          <w:p w:rsidR="00DC76C7" w:rsidRPr="00091501" w:rsidRDefault="00CC6FFB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мелкой моторики</w:t>
            </w:r>
            <w:r w:rsidR="00DC76C7" w:rsidRPr="0009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6C7" w:rsidRPr="00091501" w:rsidRDefault="00CC6FFB" w:rsidP="00A91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919B1" w:rsidRPr="00091501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Гимнастика для мозга»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091501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091501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  <w:p w:rsidR="00A164C7" w:rsidRPr="00091501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091501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091501" w:rsidRDefault="00A164C7" w:rsidP="00CC6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091501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туз</w:t>
            </w:r>
            <w:proofErr w:type="spellEnd"/>
          </w:p>
          <w:p w:rsidR="00A164C7" w:rsidRPr="00091501" w:rsidRDefault="00A164C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164C7" w:rsidRPr="00091501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091501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091501" w:rsidRDefault="00A919B1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CC6FFB" w:rsidRPr="0009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4C7" w:rsidRPr="0009150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164C7" w:rsidRPr="00091501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091501" w:rsidRDefault="00A164C7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C7" w:rsidRPr="00091501" w:rsidRDefault="00A164C7" w:rsidP="00A91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091501" w:rsidRDefault="00A164C7" w:rsidP="00A02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64C7" w:rsidRPr="00091501" w:rsidRDefault="00A164C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021B5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«дорожной карты» по внедрению СДУ (Портнягиной Т.А. и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Ливадиной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А.Г.)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052166" w:rsidP="005D57AA">
            <w:pPr>
              <w:pStyle w:val="a4"/>
              <w:ind w:left="0"/>
              <w:rPr>
                <w:lang w:eastAsia="en-US"/>
              </w:rPr>
            </w:pPr>
            <w:r w:rsidRPr="00091501">
              <w:rPr>
                <w:lang w:eastAsia="en-US"/>
              </w:rPr>
              <w:t xml:space="preserve">ПСУ 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091501">
              <w:rPr>
                <w:lang w:eastAsia="en-US"/>
              </w:rPr>
              <w:t xml:space="preserve">с. </w:t>
            </w:r>
            <w:proofErr w:type="spellStart"/>
            <w:r w:rsidRPr="00091501">
              <w:rPr>
                <w:lang w:eastAsia="en-US"/>
              </w:rPr>
              <w:t>Кортуз</w:t>
            </w:r>
            <w:proofErr w:type="spellEnd"/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343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инова Е.П.</w:t>
            </w:r>
          </w:p>
          <w:p w:rsidR="005D57AA" w:rsidRPr="00091501" w:rsidRDefault="005D57AA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618AB" w:rsidRPr="00091501" w:rsidTr="00A0201F">
        <w:trPr>
          <w:trHeight w:val="2176"/>
          <w:tblHeader/>
        </w:trPr>
        <w:tc>
          <w:tcPr>
            <w:tcW w:w="534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отрудничество с Благотворительным Фондом помощи пожилым гражданам и инвалидам «Старость в радость»:</w:t>
            </w:r>
          </w:p>
          <w:p w:rsidR="005618AB" w:rsidRPr="00091501" w:rsidRDefault="005618AB" w:rsidP="0005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и с региональным  руководителем;</w:t>
            </w:r>
          </w:p>
        </w:tc>
        <w:tc>
          <w:tcPr>
            <w:tcW w:w="992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pStyle w:val="a4"/>
              <w:ind w:left="0"/>
              <w:rPr>
                <w:lang w:eastAsia="en-US"/>
              </w:rPr>
            </w:pPr>
            <w:r w:rsidRPr="00091501">
              <w:rPr>
                <w:lang w:eastAsia="en-US"/>
              </w:rPr>
              <w:t>ПСУ, специалисты</w:t>
            </w:r>
          </w:p>
        </w:tc>
        <w:tc>
          <w:tcPr>
            <w:tcW w:w="184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pStyle w:val="a4"/>
              <w:ind w:left="0"/>
              <w:jc w:val="center"/>
              <w:rPr>
                <w:lang w:eastAsia="en-US"/>
              </w:rPr>
            </w:pPr>
            <w:r w:rsidRPr="00091501">
              <w:rPr>
                <w:lang w:eastAsia="en-US"/>
              </w:rPr>
              <w:t>КГБУ СО «КЦСОН «Краснотуранский</w:t>
            </w:r>
          </w:p>
          <w:p w:rsidR="005618AB" w:rsidRPr="00091501" w:rsidRDefault="005618AB" w:rsidP="00052166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561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18AB" w:rsidRPr="00091501" w:rsidRDefault="005618AB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чкова Н.Н.</w:t>
            </w: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pStyle w:val="a4"/>
              <w:ind w:left="0"/>
              <w:rPr>
                <w:lang w:eastAsia="en-US"/>
              </w:rPr>
            </w:pPr>
          </w:p>
        </w:tc>
      </w:tr>
      <w:tr w:rsidR="005618AB" w:rsidRPr="00091501" w:rsidTr="00A0201F">
        <w:trPr>
          <w:trHeight w:val="2205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по организации комфортной среды проживания нуждающихся в ДУ граждан (оценка состояния, оценка дефицитов, составление  фотоотчета об использовании выделенных  предметов уход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pStyle w:val="a4"/>
              <w:ind w:left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8.2022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инова Е.П.</w:t>
            </w:r>
          </w:p>
          <w:p w:rsidR="005618AB" w:rsidRPr="00091501" w:rsidRDefault="005618AB" w:rsidP="00052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AB" w:rsidRPr="00091501" w:rsidRDefault="005618AB" w:rsidP="00052166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091501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A0201F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lang w:eastAsia="en-US"/>
              </w:rPr>
            </w:pPr>
            <w:r w:rsidRPr="00091501">
              <w:rPr>
                <w:b/>
                <w:lang w:eastAsia="en-US"/>
              </w:rPr>
              <w:t xml:space="preserve">Социальная работа в рамках регионального проекта «Финансовая поддержка семей при рождении детей. Красноярский край» (социальный контракт, установка </w:t>
            </w:r>
            <w:proofErr w:type="gramStart"/>
            <w:r w:rsidRPr="00091501">
              <w:rPr>
                <w:b/>
                <w:lang w:eastAsia="en-US"/>
              </w:rPr>
              <w:t>дымовых</w:t>
            </w:r>
            <w:proofErr w:type="gramEnd"/>
            <w:r w:rsidRPr="00091501">
              <w:rPr>
                <w:b/>
                <w:lang w:eastAsia="en-US"/>
              </w:rPr>
              <w:t xml:space="preserve"> </w:t>
            </w:r>
            <w:proofErr w:type="spellStart"/>
            <w:r w:rsidRPr="00091501">
              <w:rPr>
                <w:b/>
                <w:lang w:eastAsia="en-US"/>
              </w:rPr>
              <w:t>извещателей</w:t>
            </w:r>
            <w:proofErr w:type="spellEnd"/>
            <w:r w:rsidRPr="00091501">
              <w:rPr>
                <w:b/>
                <w:lang w:eastAsia="en-US"/>
              </w:rPr>
              <w:t xml:space="preserve"> и др.)</w:t>
            </w:r>
          </w:p>
        </w:tc>
      </w:tr>
      <w:tr w:rsidR="005D57AA" w:rsidRPr="00091501" w:rsidTr="00A0201F">
        <w:trPr>
          <w:trHeight w:val="134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одействие в социальной  поддержке. Информирование о возможности заключения социальных контрактов, других мер социальн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lang w:eastAsia="en-US"/>
              </w:rPr>
            </w:pPr>
            <w:r w:rsidRPr="00091501">
              <w:rPr>
                <w:lang w:eastAsia="en-US"/>
              </w:rPr>
              <w:t>Заведующие отделениями</w:t>
            </w:r>
            <w:r w:rsidR="00091501">
              <w:rPr>
                <w:lang w:eastAsia="en-US"/>
              </w:rPr>
              <w:t>, участковые специалис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091501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5D57AA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091501">
              <w:rPr>
                <w:b/>
                <w:lang w:eastAsia="en-US"/>
              </w:rPr>
              <w:t>5.</w:t>
            </w:r>
            <w:r w:rsidR="005D57AA" w:rsidRPr="00091501">
              <w:rPr>
                <w:b/>
                <w:lang w:eastAsia="en-US"/>
              </w:rPr>
              <w:t>Социальная работа в рамках национального проекта «Демография», регионального проекта «Здравоохранение» (диспансеризация населения всех возрастов – получателей социальных услуг) «Спорт – норма жизни»</w:t>
            </w: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FF323E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4A71EC" w:rsidP="004A71E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091501">
              <w:rPr>
                <w:color w:val="000000"/>
              </w:rPr>
              <w:t>Родительское собрание, лектории: 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F4445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</w:t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</w:p>
          <w:p w:rsidR="005D57AA" w:rsidRPr="00091501" w:rsidRDefault="004A71EC" w:rsidP="005D57AA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091501">
              <w:t>12.08</w:t>
            </w:r>
            <w:r w:rsidR="00114A26" w:rsidRPr="00091501"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4A71EC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Бессонова Д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4A71EC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4A71EC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091501">
              <w:t xml:space="preserve">Социально-психологическая программа </w:t>
            </w:r>
            <w:r w:rsidRPr="00091501">
              <w:rPr>
                <w:rStyle w:val="c2"/>
                <w:bCs/>
              </w:rPr>
              <w:t xml:space="preserve">«Библиотека здоровья»: </w:t>
            </w:r>
            <w:r w:rsidRPr="00091501">
              <w:rPr>
                <w:color w:val="000000"/>
              </w:rPr>
              <w:t>групповая беседа «Алкоголь и д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CA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CA4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CA4CAD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</w:p>
          <w:p w:rsidR="004A71EC" w:rsidRPr="00091501" w:rsidRDefault="004A71EC" w:rsidP="00CA4CAD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 w:rsidRPr="00091501">
              <w:t>25.08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CA4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Бартновская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2077A0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91501" w:rsidRDefault="004A71EC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91501" w:rsidRDefault="002077A0" w:rsidP="004A7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 онлайн занятий </w:t>
            </w:r>
            <w:r w:rsidR="00052166"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618AB"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е «Основы финансовой грамотности»</w:t>
            </w:r>
          </w:p>
          <w:p w:rsidR="002077A0" w:rsidRPr="00091501" w:rsidRDefault="00052166" w:rsidP="00226F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 w:rsidR="004A71EC"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чное финансовое планирование</w:t>
            </w:r>
            <w:r w:rsidR="002077A0"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F" w:rsidRPr="00091501" w:rsidRDefault="00A0201F" w:rsidP="0022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  <w:p w:rsidR="002077A0" w:rsidRPr="00091501" w:rsidRDefault="00A0201F" w:rsidP="0022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77A0" w:rsidRPr="0009150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77A0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7A0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91501" w:rsidRDefault="00F4445A" w:rsidP="0022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</w:t>
            </w:r>
            <w:r w:rsidR="002077A0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91501" w:rsidRDefault="004A71EC" w:rsidP="00226F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8</w:t>
            </w:r>
            <w:r w:rsidR="002077A0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91501" w:rsidRDefault="002077A0" w:rsidP="00226F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Никитина О.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0" w:rsidRPr="00091501" w:rsidRDefault="002077A0" w:rsidP="005D57AA">
            <w:pPr>
              <w:pStyle w:val="a4"/>
              <w:ind w:left="0"/>
              <w:rPr>
                <w:lang w:eastAsia="en-US"/>
              </w:rPr>
            </w:pPr>
          </w:p>
        </w:tc>
      </w:tr>
      <w:tr w:rsidR="005D57AA" w:rsidRPr="00091501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A0201F">
            <w:pPr>
              <w:pStyle w:val="a4"/>
              <w:ind w:left="0"/>
              <w:jc w:val="center"/>
              <w:rPr>
                <w:lang w:eastAsia="en-US"/>
              </w:rPr>
            </w:pPr>
            <w:r w:rsidRPr="00091501">
              <w:rPr>
                <w:b/>
                <w:lang w:eastAsia="en-US"/>
              </w:rPr>
              <w:t xml:space="preserve">6. </w:t>
            </w:r>
            <w:r w:rsidR="005D57AA" w:rsidRPr="00091501">
              <w:rPr>
                <w:b/>
                <w:lang w:eastAsia="en-US"/>
              </w:rPr>
              <w:t>Социальная работа, направленная на профилактику обстоятельств, обусловливающих нуждаемость в социальном обслуживании</w:t>
            </w: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ая профилактическая и реабилитационная</w:t>
            </w:r>
            <w:r w:rsidR="00052166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бота с семьями и н/</w:t>
            </w: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ними, находящимися в СОП, группе риска, Т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1320A4" w:rsidP="0028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</w:rPr>
              <w:t>материальной помощи. Содействие в сборе пакета документов</w:t>
            </w:r>
            <w:r w:rsidR="0094623A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(для комиссии по предоставлению материальной помощ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1320A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 в ТЖ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BA061E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D57AA" w:rsidRPr="00091501">
              <w:rPr>
                <w:rFonts w:ascii="Times New Roman" w:hAnsi="Times New Roman" w:cs="Times New Roman"/>
                <w:sz w:val="24"/>
                <w:szCs w:val="24"/>
              </w:rPr>
              <w:t>раснотуранск</w:t>
            </w:r>
            <w:proofErr w:type="spellEnd"/>
            <w:r w:rsidR="005D57AA" w:rsidRPr="00091501">
              <w:rPr>
                <w:rFonts w:ascii="Times New Roman" w:hAnsi="Times New Roman" w:cs="Times New Roman"/>
                <w:sz w:val="24"/>
                <w:szCs w:val="24"/>
              </w:rPr>
              <w:t>, села района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понсорской, благотворительной, натуральной, гуманитарной помощи малообеспеченным и (или) нуждающимся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1320A4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категории </w:t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A0201F">
            <w:pPr>
              <w:pStyle w:val="a4"/>
              <w:ind w:left="0"/>
              <w:jc w:val="center"/>
              <w:rPr>
                <w:b/>
                <w:spacing w:val="-4"/>
                <w:lang w:eastAsia="en-US"/>
              </w:rPr>
            </w:pPr>
            <w:r w:rsidRPr="00091501">
              <w:rPr>
                <w:rFonts w:eastAsia="Calibri"/>
                <w:b/>
                <w:spacing w:val="-4"/>
              </w:rPr>
              <w:t xml:space="preserve">7. </w:t>
            </w:r>
            <w:r w:rsidR="005D57AA" w:rsidRPr="00091501">
              <w:rPr>
                <w:rFonts w:eastAsia="Calibri"/>
                <w:b/>
                <w:spacing w:val="-4"/>
              </w:rPr>
              <w:t>Социальная работа, направленная на социальную адаптацию/реабилитацию, социализацию,  интеграцию в общество ПСУ</w:t>
            </w:r>
          </w:p>
        </w:tc>
      </w:tr>
      <w:tr w:rsidR="005D57AA" w:rsidRPr="00091501" w:rsidTr="00A0201F">
        <w:trPr>
          <w:trHeight w:val="117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rFonts w:eastAsia="Calibri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Работа групп дневной занятости</w:t>
            </w:r>
            <w:r w:rsidR="001320A4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  <w:r w:rsidR="001320A4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в месяц, одна из них -  группа 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граждан с ментальными и когнитивными нарушениями</w:t>
            </w:r>
            <w:r w:rsidR="001320A4" w:rsidRPr="00091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(по планам специалистов):</w:t>
            </w:r>
          </w:p>
          <w:p w:rsidR="005D57AA" w:rsidRPr="00091501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091501">
              <w:t xml:space="preserve">Виртуальный туриз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AA" w:rsidRPr="00091501" w:rsidRDefault="005D57AA" w:rsidP="00A02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298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091501">
              <w:t>«Диалог с психологом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ер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241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091501">
              <w:t>Арт-студ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ым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571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091501">
              <w:t>Культурно-досуговые и музыкальные занят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-00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-12-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к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363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091501">
              <w:t>ЛФК, группы здоровь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45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091501">
              <w:t xml:space="preserve"> Доп. услуги: массаж. </w:t>
            </w:r>
          </w:p>
          <w:p w:rsidR="005D57AA" w:rsidRPr="00091501" w:rsidRDefault="005D57AA" w:rsidP="005D57AA">
            <w:pPr>
              <w:pStyle w:val="a4"/>
              <w:ind w:left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13.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Т.Г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168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</w:pPr>
            <w:r w:rsidRPr="00091501">
              <w:t>Цикл обзорно-познавательных бесе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10-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енко П.И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Удаленное сопровождение (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) семей с детьми</w:t>
            </w:r>
            <w:r w:rsidR="00091501">
              <w:rPr>
                <w:rFonts w:ascii="Times New Roman" w:hAnsi="Times New Roman" w:cs="Times New Roman"/>
                <w:sz w:val="24"/>
                <w:szCs w:val="24"/>
              </w:rPr>
              <w:t>, семей с детьми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с инвалидностью </w:t>
            </w: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091501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</w:t>
            </w:r>
            <w:r w:rsidR="003703B5"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у</w:t>
            </w:r>
            <w:r w:rsidR="00633418"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станцион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091501" w:rsidRPr="00091501" w:rsidRDefault="00091501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9B1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A919B1" w:rsidP="00A02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с инвалидами:</w:t>
            </w:r>
          </w:p>
          <w:p w:rsidR="00A919B1" w:rsidRPr="00091501" w:rsidRDefault="00A0201F" w:rsidP="00A02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919B1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</w:t>
            </w:r>
            <w:proofErr w:type="gramStart"/>
            <w:r w:rsidR="00A919B1" w:rsidRPr="00091501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="00A919B1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в трудоустройстве;</w:t>
            </w:r>
          </w:p>
          <w:p w:rsidR="00A919B1" w:rsidRPr="00091501" w:rsidRDefault="00A0201F" w:rsidP="00A02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A919B1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е взаимодействие с 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ЦЗН по вопросам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091501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A919B1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A919B1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A919B1" w:rsidP="004B50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остольников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919B1" w:rsidRPr="00091501" w:rsidRDefault="00A919B1" w:rsidP="004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A919B1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и групповая работа с использованием сенсорного оборудования комнаты и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отеки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упени развития»</w:t>
            </w:r>
          </w:p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нятия с детьми 4-5 лет</w:t>
            </w:r>
          </w:p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анятия с детьми 5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  <w:p w:rsidR="005D57AA" w:rsidRPr="00091501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66" w:rsidRPr="00091501" w:rsidRDefault="00052166" w:rsidP="00FF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циальных технологий работы </w:t>
            </w:r>
          </w:p>
          <w:p w:rsidR="005D57AA" w:rsidRPr="00091501" w:rsidRDefault="00052166" w:rsidP="00FF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proofErr w:type="spellStart"/>
            <w:r w:rsidR="005D57AA" w:rsidRPr="00091501">
              <w:rPr>
                <w:rFonts w:ascii="Times New Roman" w:hAnsi="Times New Roman" w:cs="Times New Roman"/>
                <w:sz w:val="24"/>
                <w:szCs w:val="24"/>
              </w:rPr>
              <w:t>визитирование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166" w:rsidRPr="00091501" w:rsidRDefault="00052166" w:rsidP="00FF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«Ранее вмешательство»;</w:t>
            </w:r>
          </w:p>
          <w:p w:rsidR="00052166" w:rsidRPr="00091501" w:rsidRDefault="00052166" w:rsidP="00FF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«Удаленное сопровож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FF32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091501" w:rsidRDefault="00FF323E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сты – по запросу)</w:t>
            </w:r>
          </w:p>
          <w:p w:rsidR="005D57AA" w:rsidRPr="00091501" w:rsidRDefault="00FF323E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формы работы </w:t>
            </w:r>
            <w:r w:rsidR="00E73C0F" w:rsidRPr="00091501">
              <w:rPr>
                <w:rFonts w:ascii="Times New Roman" w:hAnsi="Times New Roman" w:cs="Times New Roman"/>
                <w:sz w:val="24"/>
                <w:szCs w:val="24"/>
              </w:rPr>
              <w:t>(коррекционные, коррекционно-развивающие, А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ФК, занятия по сенсорной интеграции</w:t>
            </w:r>
            <w:r w:rsidR="00E73C0F" w:rsidRPr="00091501">
              <w:rPr>
                <w:rFonts w:ascii="Times New Roman" w:hAnsi="Times New Roman" w:cs="Times New Roman"/>
                <w:sz w:val="24"/>
                <w:szCs w:val="24"/>
              </w:rPr>
              <w:t>, релаксации, с использованием оборудования в светлой и темной сенсорных комнатах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E73C0F" w:rsidRPr="00091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/летние ПСУ и их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5D57AA" w:rsidRPr="00091501" w:rsidRDefault="00E73C0F" w:rsidP="00E73C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о графику работы специалис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E73C0F" w:rsidRPr="00091501" w:rsidRDefault="00E73C0F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  <w:p w:rsidR="005D57AA" w:rsidRPr="00091501" w:rsidRDefault="00E73C0F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сихологи, социальные педагоги, инструкторы по АФ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</w:t>
            </w:r>
            <w:r w:rsidR="00AC72BD"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>дия «Палитра»: правополушарное 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C72BD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</w:t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ик</w:t>
            </w:r>
            <w:proofErr w:type="gramEnd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реда</w:t>
            </w:r>
          </w:p>
          <w:p w:rsidR="005D57AA" w:rsidRPr="00091501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9B1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A919B1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</w:t>
            </w:r>
            <w:r w:rsidR="00457D6A"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е ретро», </w:t>
            </w:r>
            <w:r w:rsidR="00457D6A"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й группы «Рад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457D6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457D6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457D6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457D6A" w:rsidRPr="00091501" w:rsidRDefault="00457D6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12.00</w:t>
            </w:r>
          </w:p>
          <w:p w:rsidR="00457D6A" w:rsidRPr="00091501" w:rsidRDefault="00457D6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6A" w:rsidRPr="00091501" w:rsidRDefault="00457D6A" w:rsidP="00457D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A919B1" w:rsidRPr="00091501" w:rsidRDefault="00A919B1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B1" w:rsidRPr="00091501" w:rsidRDefault="00A919B1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C72B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ия «Волшебная кисточка»: нетрадиционное рисование</w:t>
            </w:r>
            <w:r w:rsidR="00457D6A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ляксы»</w:t>
            </w:r>
          </w:p>
          <w:p w:rsidR="00AC72BD" w:rsidRPr="00091501" w:rsidRDefault="00AC72B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ия «Рукодельница»: изготовление мягких игрушек</w:t>
            </w:r>
          </w:p>
          <w:p w:rsidR="00AC72BD" w:rsidRPr="00091501" w:rsidRDefault="00AC72B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ия «Все для дома своими руками»: изделия из лоск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D" w:rsidRPr="00091501" w:rsidRDefault="00AC72BD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н/летние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r w:rsidR="00AC72BD" w:rsidRPr="00091501">
              <w:rPr>
                <w:rFonts w:ascii="Times New Roman" w:hAnsi="Times New Roman" w:cs="Times New Roman"/>
                <w:sz w:val="24"/>
                <w:szCs w:val="24"/>
              </w:rPr>
              <w:t>, 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C72BD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</w:t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  <w:p w:rsidR="00DB0356" w:rsidRPr="00091501" w:rsidRDefault="005D57AA" w:rsidP="00DB0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DB0356" w:rsidRPr="00091501" w:rsidRDefault="00DB0356" w:rsidP="00DB0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  <w:p w:rsidR="00AC72BD" w:rsidRPr="00091501" w:rsidRDefault="00DB0356" w:rsidP="00DB03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052166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="00AC72BD"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ого пребывания</w:t>
            </w:r>
          </w:p>
          <w:p w:rsidR="00AC72BD" w:rsidRPr="00091501" w:rsidRDefault="00AC72BD" w:rsidP="005D5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>(в том числе по упрощенной программе)</w:t>
            </w:r>
            <w:r w:rsidR="00DB0356"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="00DB0356"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плану</w:t>
            </w:r>
            <w:proofErr w:type="spellEnd"/>
            <w:r w:rsidR="00DB0356" w:rsidRPr="000915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 с ментальными нару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AC72BD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«КЦСОН «Красноту</w:t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D" w:rsidRPr="00091501" w:rsidRDefault="00AC72BD" w:rsidP="00AC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7. – 15.07.2022</w:t>
            </w:r>
          </w:p>
          <w:p w:rsidR="005D57AA" w:rsidRPr="00091501" w:rsidRDefault="00AC72BD" w:rsidP="00AC72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07. – 29.07.202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Работа секций:</w:t>
            </w:r>
          </w:p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секция «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Развитие+фитнес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</w:t>
            </w:r>
          </w:p>
          <w:p w:rsidR="005D57AA" w:rsidRPr="00091501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</w:t>
            </w:r>
            <w:r w:rsidR="005D57AA"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DB0356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ова М.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«Адаптивный теннис»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4.00 – 16.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3E" w:rsidRPr="00091501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5D57AA" w:rsidRPr="00091501" w:rsidRDefault="00BD0C3E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</w:t>
            </w:r>
            <w:r w:rsidR="005D57AA"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«Скандинавская ходьба»</w:t>
            </w:r>
          </w:p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</w:t>
            </w:r>
            <w:r w:rsidR="00BD0C3E"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ик, среда, пятница 14.00-</w:t>
            </w: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DFD" w:rsidRPr="00091501" w:rsidTr="00A0201F">
        <w:trPr>
          <w:trHeight w:val="601"/>
          <w:tblHeader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DFD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FD" w:rsidRPr="00091501" w:rsidRDefault="00BA2DF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Летнее оздоровление детей:</w:t>
            </w:r>
          </w:p>
          <w:p w:rsidR="00BA2DFD" w:rsidRPr="00091501" w:rsidRDefault="00BA2DFD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Краснотуранский азимут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FD" w:rsidRPr="00091501" w:rsidRDefault="00BA2DFD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У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DFD" w:rsidRPr="00091501" w:rsidRDefault="00BA2DFD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У СО «КЦСОН 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FD" w:rsidRPr="00091501" w:rsidRDefault="00BA2DFD" w:rsidP="00150C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DFD" w:rsidRPr="00091501" w:rsidRDefault="00BA2DFD" w:rsidP="00150C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DFD" w:rsidRPr="00091501" w:rsidRDefault="00BA2DFD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DFD" w:rsidRPr="00091501" w:rsidRDefault="00BA2DFD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DFD" w:rsidRPr="00091501" w:rsidRDefault="00BA2DFD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665" w:rsidRPr="00091501" w:rsidTr="00A0201F">
        <w:trPr>
          <w:trHeight w:val="285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День арбуза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2665" w:rsidRPr="00091501" w:rsidRDefault="00442665" w:rsidP="00150C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665" w:rsidRPr="00091501" w:rsidTr="00A0201F">
        <w:trPr>
          <w:trHeight w:val="288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« В гостях у светофора»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2665" w:rsidRPr="00091501" w:rsidRDefault="00442665" w:rsidP="00150C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665" w:rsidRPr="00091501" w:rsidTr="00A0201F">
        <w:trPr>
          <w:trHeight w:val="285"/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 декада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2665" w:rsidRPr="00091501" w:rsidRDefault="00442665" w:rsidP="00150C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665" w:rsidRPr="00091501" w:rsidTr="00A0201F">
        <w:trPr>
          <w:trHeight w:val="255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65" w:rsidRPr="00091501" w:rsidRDefault="00442665" w:rsidP="004A7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 семей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65" w:rsidRPr="00091501" w:rsidRDefault="00442665" w:rsidP="00150C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65" w:rsidRPr="00091501" w:rsidRDefault="0044266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43" w:rsidRPr="00091501" w:rsidTr="00A0201F">
        <w:trPr>
          <w:trHeight w:val="618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091501" w:rsidRDefault="00A0201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091501" w:rsidRDefault="00457D6A" w:rsidP="00226F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91501">
              <w:rPr>
                <w:rFonts w:ascii="Times New Roman" w:hAnsi="Times New Roman"/>
                <w:sz w:val="24"/>
                <w:szCs w:val="24"/>
              </w:rPr>
              <w:t>Клуб «Учитель»:</w:t>
            </w:r>
          </w:p>
          <w:p w:rsidR="00D55B43" w:rsidRPr="00091501" w:rsidRDefault="00457D6A" w:rsidP="00226F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91501">
              <w:rPr>
                <w:rFonts w:ascii="Times New Roman" w:hAnsi="Times New Roman"/>
                <w:sz w:val="24"/>
                <w:szCs w:val="24"/>
              </w:rPr>
              <w:t>Поездка в ландшафтный парк «Сады меч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091501" w:rsidRDefault="00150CF0" w:rsidP="0022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091501" w:rsidRDefault="00457D6A" w:rsidP="00457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091501" w:rsidRDefault="00457D6A" w:rsidP="0022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D55B43" w:rsidRPr="0009150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091501" w:rsidRDefault="00A0201F" w:rsidP="0022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анзеров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43" w:rsidRPr="00091501" w:rsidRDefault="00D55B43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5A4" w:rsidRPr="00091501" w:rsidTr="00A0201F">
        <w:trPr>
          <w:trHeight w:val="618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31604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09150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«Здоровье – это ценность и богатство!</w:t>
            </w:r>
            <w:r w:rsidR="00091501">
              <w:rPr>
                <w:rFonts w:ascii="Times New Roman" w:hAnsi="Times New Roman" w:cs="Times New Roman"/>
                <w:sz w:val="24"/>
                <w:szCs w:val="24"/>
              </w:rPr>
              <w:t xml:space="preserve">». Физкультурно-оздоровительное 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091501" w:rsidP="0009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Берег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ыдинского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за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091501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  <w:p w:rsidR="00C465A4" w:rsidRPr="00091501" w:rsidRDefault="00C465A4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5A4" w:rsidRPr="00091501" w:rsidTr="00A0201F">
        <w:trPr>
          <w:trHeight w:val="618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31604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луб «Позитив» «Со спортом мы на «Ты» -  физкультурно-оздоровитель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091501" w:rsidP="0009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091501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  <w:p w:rsidR="00C465A4" w:rsidRPr="00091501" w:rsidRDefault="00C465A4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5A4" w:rsidRPr="00091501" w:rsidTr="00A0201F">
        <w:trPr>
          <w:trHeight w:val="618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31604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31604E" w:rsidP="004B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31604E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091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. Красноту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091501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  <w:r w:rsidR="00C465A4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5A4" w:rsidRPr="00091501" w:rsidRDefault="00C465A4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Тишкова М.А.</w:t>
            </w:r>
          </w:p>
          <w:p w:rsidR="00C465A4" w:rsidRPr="00091501" w:rsidRDefault="00C465A4" w:rsidP="004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1EC" w:rsidRPr="00091501" w:rsidTr="00A0201F">
        <w:trPr>
          <w:trHeight w:val="618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31604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CA4C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уб «Счастливая семья»: </w:t>
            </w:r>
          </w:p>
          <w:p w:rsidR="004A71EC" w:rsidRPr="00091501" w:rsidRDefault="004A71EC" w:rsidP="00CA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Занятие с элементами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изотерапии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здаем портрет нашей семьи»</w:t>
            </w:r>
            <w:r w:rsidRPr="000915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31604E" w:rsidP="00CA4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r w:rsidR="004A71EC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CA4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-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CA4C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</w:t>
            </w:r>
            <w:r w:rsid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CA4CA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C" w:rsidRPr="00091501" w:rsidRDefault="004A71EC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5A4" w:rsidRPr="00091501" w:rsidTr="00A0201F">
        <w:trPr>
          <w:trHeight w:val="618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31604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Цикл экскурсий по правосл</w:t>
            </w:r>
            <w:r w:rsidR="0031604E" w:rsidRPr="00091501">
              <w:rPr>
                <w:rFonts w:ascii="Times New Roman" w:hAnsi="Times New Roman" w:cs="Times New Roman"/>
                <w:sz w:val="24"/>
                <w:szCs w:val="24"/>
              </w:rPr>
              <w:t>авным святыням «Дорога к храму»: собор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Спаса Нерукотвор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31604E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1604E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091501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  <w:p w:rsidR="00C465A4" w:rsidRPr="00091501" w:rsidRDefault="00C465A4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Тишкова М.А.</w:t>
            </w:r>
          </w:p>
          <w:p w:rsidR="00C465A4" w:rsidRPr="00091501" w:rsidRDefault="00C465A4" w:rsidP="004B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5A4" w:rsidRPr="00091501" w:rsidTr="00A0201F">
        <w:trPr>
          <w:trHeight w:val="618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31604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31604E" w:rsidP="004B5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465A4" w:rsidRPr="00091501">
              <w:rPr>
                <w:rFonts w:ascii="Times New Roman" w:hAnsi="Times New Roman" w:cs="Times New Roman"/>
                <w:sz w:val="24"/>
                <w:szCs w:val="24"/>
              </w:rPr>
              <w:t>«Вкусные истории»: серебряные волонтеры помогают стряпать «Ваф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31604E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proofErr w:type="gram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091501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  <w:r w:rsidR="00C465A4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5A4" w:rsidRPr="00091501" w:rsidRDefault="00C465A4" w:rsidP="004B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4B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Тишкова М.А.</w:t>
            </w:r>
          </w:p>
          <w:p w:rsidR="00C465A4" w:rsidRPr="00091501" w:rsidRDefault="00C465A4" w:rsidP="004B5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A4" w:rsidRPr="00091501" w:rsidRDefault="00C465A4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0D307F">
        <w:trPr>
          <w:trHeight w:val="618"/>
          <w:tblHeader/>
        </w:trPr>
        <w:tc>
          <w:tcPr>
            <w:tcW w:w="104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09150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b/>
              </w:rPr>
            </w:pPr>
            <w:r w:rsidRPr="00091501">
              <w:rPr>
                <w:rFonts w:eastAsia="Calibri"/>
                <w:b/>
              </w:rPr>
              <w:t>Социальная работа, направленная на профилактику, коррекцию социального неблагополучия семей с детьми, а также тиражирования  положительного опыта функционирования семей с детьми</w:t>
            </w:r>
          </w:p>
        </w:tc>
      </w:tr>
      <w:tr w:rsidR="00150CF0" w:rsidRPr="00091501" w:rsidTr="00A0201F">
        <w:trPr>
          <w:trHeight w:val="618"/>
          <w:tblHeader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0" w:rsidRPr="00091501" w:rsidRDefault="00150CF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0" w:rsidRPr="00091501" w:rsidRDefault="00150CF0" w:rsidP="00226F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уб «Счастливая семья»: </w:t>
            </w:r>
          </w:p>
          <w:p w:rsidR="00150CF0" w:rsidRPr="00091501" w:rsidRDefault="00150CF0" w:rsidP="00226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здаем портрет нашей семьи»</w:t>
            </w:r>
            <w:r w:rsidRPr="000915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0" w:rsidRPr="00091501" w:rsidRDefault="00150CF0" w:rsidP="0022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0" w:rsidRPr="00091501" w:rsidRDefault="0011521E" w:rsidP="0022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У СО КЦСОН «Красноту</w:t>
            </w:r>
            <w:r w:rsidR="00150CF0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0" w:rsidRPr="00091501" w:rsidRDefault="00150CF0" w:rsidP="00226F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0" w:rsidRPr="00091501" w:rsidRDefault="00150CF0" w:rsidP="00226F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ессонова Д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0" w:rsidRPr="00091501" w:rsidRDefault="00150CF0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0D307F">
        <w:trPr>
          <w:trHeight w:val="618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31604E">
            <w:pPr>
              <w:pStyle w:val="a4"/>
              <w:numPr>
                <w:ilvl w:val="1"/>
                <w:numId w:val="2"/>
              </w:numPr>
              <w:jc w:val="center"/>
              <w:rPr>
                <w:rFonts w:eastAsia="Calibri"/>
                <w:b/>
              </w:rPr>
            </w:pPr>
            <w:r w:rsidRPr="00091501">
              <w:rPr>
                <w:rFonts w:eastAsia="Calibri"/>
                <w:b/>
              </w:rPr>
              <w:t>Социальная работа с несовершеннолетними получателями социальных услуг</w:t>
            </w:r>
          </w:p>
          <w:p w:rsidR="005D57AA" w:rsidRPr="00091501" w:rsidRDefault="005D57AA" w:rsidP="0031604E">
            <w:pPr>
              <w:pStyle w:val="a4"/>
              <w:ind w:left="0"/>
              <w:jc w:val="center"/>
              <w:rPr>
                <w:rFonts w:eastAsia="Calibri"/>
              </w:rPr>
            </w:pPr>
            <w:r w:rsidRPr="00091501">
              <w:rPr>
                <w:rFonts w:eastAsia="Calibri"/>
                <w:b/>
              </w:rPr>
              <w:t>в стационарной форме социального обслуживания</w:t>
            </w: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FF323E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091501">
              <w:rPr>
                <w:sz w:val="24"/>
                <w:lang w:val="ru-RU"/>
              </w:rPr>
              <w:t>Работа по</w:t>
            </w:r>
            <w:r w:rsidR="005D57AA" w:rsidRPr="00091501">
              <w:rPr>
                <w:sz w:val="24"/>
                <w:lang w:val="ru-RU"/>
              </w:rPr>
              <w:t xml:space="preserve"> </w:t>
            </w:r>
            <w:proofErr w:type="spellStart"/>
            <w:r w:rsidR="005D57AA" w:rsidRPr="00091501">
              <w:rPr>
                <w:sz w:val="24"/>
                <w:lang w:val="ru-RU"/>
              </w:rPr>
              <w:t>жизнеопределению</w:t>
            </w:r>
            <w:proofErr w:type="spellEnd"/>
            <w:r w:rsidR="005D57AA" w:rsidRPr="00091501">
              <w:rPr>
                <w:sz w:val="24"/>
                <w:lang w:val="ru-RU"/>
              </w:rPr>
              <w:t xml:space="preserve"> детей, оставшихся без попечения родителей:</w:t>
            </w:r>
          </w:p>
          <w:p w:rsidR="005D57AA" w:rsidRPr="00091501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091501">
              <w:rPr>
                <w:sz w:val="24"/>
                <w:lang w:val="ru-RU"/>
              </w:rPr>
              <w:t xml:space="preserve"> - информирование населения о возможных формах жизнеустройства детей;</w:t>
            </w:r>
          </w:p>
          <w:p w:rsidR="005D57AA" w:rsidRPr="00091501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091501">
              <w:rPr>
                <w:sz w:val="24"/>
                <w:lang w:val="ru-RU"/>
              </w:rPr>
              <w:t xml:space="preserve"> - взаимодействие с органами опеки и попечительства;</w:t>
            </w:r>
          </w:p>
          <w:p w:rsidR="005D57AA" w:rsidRPr="00091501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091501">
              <w:rPr>
                <w:sz w:val="24"/>
                <w:lang w:val="ru-RU"/>
              </w:rPr>
              <w:t xml:space="preserve"> - определение детей в краевые учреждения стационарного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197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</w:t>
            </w:r>
            <w:r w:rsidR="001974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туранск,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091501">
              <w:rPr>
                <w:sz w:val="24"/>
                <w:lang w:val="ru-RU"/>
              </w:rPr>
              <w:t xml:space="preserve">Оказание помощи семьям по вопросам </w:t>
            </w:r>
            <w:proofErr w:type="spellStart"/>
            <w:r w:rsidRPr="00091501">
              <w:rPr>
                <w:sz w:val="24"/>
                <w:lang w:val="ru-RU"/>
              </w:rPr>
              <w:t>родительско</w:t>
            </w:r>
            <w:proofErr w:type="spellEnd"/>
            <w:r w:rsidRPr="00091501">
              <w:rPr>
                <w:sz w:val="24"/>
                <w:lang w:val="ru-RU"/>
              </w:rPr>
              <w:t>-детских, детско-родительских отношений, воспитанию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F4445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b"/>
              <w:jc w:val="both"/>
              <w:rPr>
                <w:sz w:val="24"/>
                <w:lang w:val="ru-RU"/>
              </w:rPr>
            </w:pPr>
            <w:r w:rsidRPr="00091501">
              <w:rPr>
                <w:sz w:val="24"/>
                <w:lang w:val="ru-RU"/>
              </w:rPr>
              <w:t>Оказание (экстренной – в том числе) социальной  психологической и педагогической помощи по снятию фобий, последствий травматически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е 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, психолог, социальный педаг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0D307F">
        <w:trPr>
          <w:trHeight w:val="303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31604E">
            <w:pPr>
              <w:pStyle w:val="a4"/>
              <w:numPr>
                <w:ilvl w:val="0"/>
                <w:numId w:val="2"/>
              </w:numPr>
              <w:rPr>
                <w:rFonts w:eastAsia="Calibri"/>
                <w:b/>
              </w:rPr>
            </w:pPr>
            <w:r w:rsidRPr="00091501">
              <w:rPr>
                <w:rFonts w:eastAsia="Calibri"/>
                <w:b/>
              </w:rPr>
              <w:t>Организационно-методическая работа</w:t>
            </w:r>
          </w:p>
        </w:tc>
      </w:tr>
      <w:tr w:rsidR="00294179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091501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091501" w:rsidRDefault="00345DA5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но-отчетной документации </w:t>
            </w:r>
            <w:r w:rsidR="00294179" w:rsidRPr="00091501">
              <w:rPr>
                <w:rFonts w:ascii="Times New Roman" w:hAnsi="Times New Roman" w:cs="Times New Roman"/>
                <w:sz w:val="24"/>
                <w:szCs w:val="24"/>
              </w:rPr>
              <w:t>на бумажных и электронных носителях, а также на цифровых платформах (ГИС АСП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091501" w:rsidRDefault="00294179" w:rsidP="00294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091501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091501" w:rsidRDefault="00294179" w:rsidP="00BD0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091501" w:rsidRDefault="00294179" w:rsidP="00BD0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79" w:rsidRPr="00091501" w:rsidRDefault="0029417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294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91501">
              <w:rPr>
                <w:color w:val="000000"/>
              </w:rPr>
              <w:t>Внесение данных о семьях и несовершеннолетних в социально опасном положении (СОП) в информационно-справочный портал ЕК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и и н/</w:t>
            </w:r>
            <w:proofErr w:type="gram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я сайта учреждения.</w:t>
            </w:r>
          </w:p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345DA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3160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345DA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Н.А.</w:t>
            </w:r>
          </w:p>
          <w:p w:rsidR="00294179" w:rsidRPr="00091501" w:rsidRDefault="0029417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D56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6" w:rsidRPr="00091501" w:rsidRDefault="00FF4D56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6" w:rsidRPr="00091501" w:rsidRDefault="00FF4D56" w:rsidP="007E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опрос  </w:t>
            </w:r>
            <w:r w:rsidR="0031604E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оциальных услуг 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«Устраивает ли Вас социальное обслужи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6" w:rsidRPr="00091501" w:rsidRDefault="001974C5" w:rsidP="0019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6" w:rsidRPr="00091501" w:rsidRDefault="00FF4D56" w:rsidP="007E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6" w:rsidRPr="00091501" w:rsidRDefault="00FF4D56" w:rsidP="007E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6" w:rsidRPr="00091501" w:rsidRDefault="00FF4D56" w:rsidP="007E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Лелюх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Т.Г.  Сорокина Е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6" w:rsidRPr="00091501" w:rsidRDefault="00FF4D56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EF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091501" w:rsidRDefault="00FF323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091501" w:rsidRDefault="00BD4FEF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нуждаемости в услугах отделения срочного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091501" w:rsidRDefault="00BD4FEF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091501" w:rsidRDefault="00BD4FEF" w:rsidP="00826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091501" w:rsidRDefault="00BD4FEF" w:rsidP="00EA0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091501" w:rsidRDefault="00BD4FEF" w:rsidP="00826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EF" w:rsidRPr="00091501" w:rsidRDefault="00BD4FEF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04E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4E" w:rsidRPr="00091501" w:rsidRDefault="0031604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4E" w:rsidRPr="00091501" w:rsidRDefault="0031604E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ачества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4E" w:rsidRPr="00091501" w:rsidRDefault="0031604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4E" w:rsidRPr="00091501" w:rsidRDefault="0031604E" w:rsidP="00E5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4E" w:rsidRPr="00091501" w:rsidRDefault="0031604E" w:rsidP="00E5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4E" w:rsidRPr="00091501" w:rsidRDefault="0031604E" w:rsidP="00E56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4E" w:rsidRPr="00091501" w:rsidRDefault="0031604E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0D307F">
        <w:trPr>
          <w:trHeight w:val="336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31604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b/>
              </w:rPr>
            </w:pPr>
            <w:r w:rsidRPr="00091501">
              <w:rPr>
                <w:rFonts w:eastAsia="Calibri"/>
                <w:b/>
              </w:rPr>
              <w:t>Информационно-разъяснительная  работа</w:t>
            </w:r>
          </w:p>
        </w:tc>
      </w:tr>
      <w:tr w:rsidR="005D57AA" w:rsidRPr="00091501" w:rsidTr="00A0201F">
        <w:trPr>
          <w:trHeight w:val="134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Pr="00091501" w:rsidRDefault="0057629D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мещение социально значимой </w:t>
            </w:r>
            <w:r w:rsidR="005D57AA"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формации на сайт </w:t>
            </w:r>
            <w:r w:rsidR="00294179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женедельно </w:t>
            </w:r>
          </w:p>
          <w:p w:rsidR="00F0224D" w:rsidRPr="00091501" w:rsidRDefault="00F0224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224D" w:rsidRPr="00091501" w:rsidRDefault="00F0224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224D" w:rsidRPr="00091501" w:rsidRDefault="00C83BDB" w:rsidP="0048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B" w:rsidRPr="00091501" w:rsidRDefault="00482211" w:rsidP="00C83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Н.А.</w:t>
            </w:r>
          </w:p>
          <w:p w:rsidR="00C83BDB" w:rsidRPr="00091501" w:rsidRDefault="00C83BDB" w:rsidP="00C83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3BDB" w:rsidRPr="00091501" w:rsidRDefault="00C83BDB" w:rsidP="00C83B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294179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держка в актуальном состоянии  информационных стендов: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Безопасный интернет»;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- «Школа родственного ухода»;</w:t>
            </w:r>
          </w:p>
          <w:p w:rsidR="005D57AA" w:rsidRPr="00091501" w:rsidRDefault="00DB0356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«Регламентирующие документы</w:t>
            </w:r>
            <w:r w:rsidR="005D57AA"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5D57AA" w:rsidRPr="00091501" w:rsidRDefault="005D57AA" w:rsidP="003160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Уголок для родителей «</w:t>
            </w: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PRO</w:t>
            </w: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»</w:t>
            </w:r>
            <w:r w:rsidR="0031604E"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1604E" w:rsidRPr="00091501" w:rsidRDefault="0031604E" w:rsidP="003160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тенды в селах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1A5FE4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1" w:rsidRPr="00091501" w:rsidRDefault="00DB0356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ведующие отделениями</w:t>
            </w:r>
          </w:p>
          <w:p w:rsidR="00482211" w:rsidRPr="00091501" w:rsidRDefault="00482211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7629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11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и распространение социальных  информационных букле</w:t>
            </w:r>
            <w:r w:rsidR="00DB0356"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в, памяток, брошюр и др.</w:t>
            </w:r>
            <w:r w:rsidR="00FF4D56"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FF4D56" w:rsidRPr="00091501" w:rsidRDefault="00FF4D56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«По противопожарной безопасности в летний пери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1A5FE4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57AA" w:rsidRPr="00091501" w:rsidRDefault="00C83BDB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294179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C83BDB" w:rsidRPr="00091501" w:rsidRDefault="00C83BDB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7629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бликов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лейшнз</w:t>
            </w:r>
            <w:proofErr w:type="spellEnd"/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ц. сетях «Отделение социальной помощи семьи и детям</w:t>
            </w:r>
          </w:p>
          <w:p w:rsidR="005D57AA" w:rsidRPr="00091501" w:rsidRDefault="00CA4CAD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5D57AA" w:rsidRPr="0009150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m.vk.com/id662522436</w:t>
              </w:r>
            </w:hyperlink>
            <w:r w:rsidR="005D57AA" w:rsidRPr="000915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57AA" w:rsidRPr="000915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m.ok.ru/dk?st.cmd=userProfile&amp;tkn=6388&amp;_prevCmd=userMain&amp;_aid=leftMenuClick;</w:t>
            </w:r>
          </w:p>
          <w:p w:rsidR="00DB0356" w:rsidRPr="00091501" w:rsidRDefault="00CA4CAD" w:rsidP="005D57AA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0" w:tgtFrame="_blank" w:history="1">
              <w:r w:rsidR="005D57AA" w:rsidRPr="00091501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m.facebook.com/profile.php?_rdr</w:t>
              </w:r>
            </w:hyperlink>
            <w:r w:rsidR="00DB0356" w:rsidRPr="0009150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;</w:t>
            </w:r>
          </w:p>
          <w:p w:rsidR="00DB0356" w:rsidRPr="00091501" w:rsidRDefault="0031604E" w:rsidP="005D57AA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09150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Размещение информации </w:t>
            </w:r>
            <w:r w:rsidR="007E0E0C" w:rsidRPr="00091501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 социальных сетях:</w:t>
            </w:r>
          </w:p>
          <w:p w:rsidR="007E0E0C" w:rsidRPr="00091501" w:rsidRDefault="007E0E0C" w:rsidP="007E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«Одноклассники», «ВК»</w:t>
            </w:r>
          </w:p>
          <w:p w:rsidR="007E0E0C" w:rsidRPr="00091501" w:rsidRDefault="00CA4CAD" w:rsidP="007E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E0E0C" w:rsidRPr="00091501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profile/558503920978</w:t>
              </w:r>
            </w:hyperlink>
          </w:p>
          <w:p w:rsidR="007E0E0C" w:rsidRPr="00091501" w:rsidRDefault="00CA4CAD" w:rsidP="007E0E0C">
            <w:pPr>
              <w:spacing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7E0E0C" w:rsidRPr="0009150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0843402639</w:t>
              </w:r>
            </w:hyperlink>
          </w:p>
          <w:p w:rsidR="007E0E0C" w:rsidRPr="00091501" w:rsidRDefault="00CA4CAD" w:rsidP="007E0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7E0E0C" w:rsidRPr="0009150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32363375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1A5FE4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DB0356" w:rsidP="005D5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ягина Л.О.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091501" w:rsidRDefault="005D57AA" w:rsidP="00DB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0D307F">
        <w:trPr>
          <w:trHeight w:val="387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31604E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eastAsia="Calibri"/>
                <w:b/>
              </w:rPr>
            </w:pPr>
            <w:r w:rsidRPr="00091501">
              <w:rPr>
                <w:rFonts w:eastAsia="Calibri"/>
                <w:b/>
              </w:rPr>
              <w:t>Работа с кадрами</w:t>
            </w: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онные план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от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</w:p>
          <w:p w:rsidR="005D57AA" w:rsidRPr="00091501" w:rsidRDefault="0057629D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5D57AA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ельник</w:t>
            </w: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тор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C5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оформления и ведения нормативной документации как одного из показателей качества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8.2022</w:t>
            </w:r>
          </w:p>
          <w:p w:rsidR="001974C5" w:rsidRPr="00091501" w:rsidRDefault="001974C5" w:rsidP="00E56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74C5" w:rsidRPr="00091501" w:rsidRDefault="001974C5" w:rsidP="00E56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74C5" w:rsidRPr="00091501" w:rsidRDefault="001974C5" w:rsidP="00E56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74C5" w:rsidRPr="00091501" w:rsidRDefault="001974C5" w:rsidP="00E56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74C5" w:rsidRPr="00091501" w:rsidRDefault="001974C5" w:rsidP="00E56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74C5" w:rsidRPr="00091501" w:rsidRDefault="001974C5" w:rsidP="00E569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C5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по теме </w:t>
            </w:r>
          </w:p>
          <w:p w:rsidR="001974C5" w:rsidRPr="00091501" w:rsidRDefault="001974C5" w:rsidP="00E56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« Патронаж как технология социального об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22.08.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Лелюх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Т.Г.  Сорокина Е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4C5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Default="001974C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Тематическая планерка «Этические основы социального об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,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3-я неделя августа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E56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Лелюх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Т.Г.  Сорокина Е.С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C5" w:rsidRPr="00091501" w:rsidRDefault="001974C5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1974C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седание оценоч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2A2C6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8</w:t>
            </w:r>
            <w:r w:rsidR="005D57AA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17" w:rsidRPr="00091501" w:rsidTr="00A0201F">
        <w:trPr>
          <w:trHeight w:val="141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091501" w:rsidRDefault="001974C5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091501" w:rsidRDefault="00843817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оформления и ведения нормативной документации как одного из показателей качества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091501" w:rsidRDefault="0084381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091501" w:rsidRDefault="0084381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091501" w:rsidRDefault="000876A8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</w:t>
            </w:r>
            <w:r w:rsidR="002A2C6E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843817"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843817" w:rsidRPr="00091501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817" w:rsidRPr="00091501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817" w:rsidRPr="00091501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817" w:rsidRPr="00091501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091501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817" w:rsidRPr="00091501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3817" w:rsidRPr="00091501" w:rsidRDefault="00843817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17" w:rsidRPr="00091501" w:rsidRDefault="00843817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0D307F">
        <w:trPr>
          <w:trHeight w:val="273"/>
          <w:tblHeader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2A2C6E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5D57AA" w:rsidRPr="000915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Межведомственное взаимодействие</w:t>
            </w: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омиссии межведомственного взаимодействия по реабилитации детей-инвалидов и сопровождению 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F4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с детьми-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ая 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с учреждениями образования, здравоохранения, правоохранительными органами и т.д. по вопросам реабилитации или </w:t>
            </w:r>
            <w:proofErr w:type="spellStart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, правоохранительными органами и т.д. по вопросам социального и семейного благополучия,</w:t>
            </w: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есообразности продления сроков пребывания несовершеннолетних,   дальнейшего жизнеустройства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304C28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БУ СО «КЦСОН «Краснотура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аместители директора, </w:t>
            </w:r>
            <w:proofErr w:type="spellStart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.</w:t>
            </w:r>
          </w:p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ое взаимодействие с органами опеки, учреждениями образования, здравоохранения и т.д. по вопросам оказания социальной пом</w:t>
            </w:r>
            <w:r w:rsidR="00304C28"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щи, не относящейся к соц.</w:t>
            </w:r>
            <w:r w:rsidRPr="000915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ам</w:t>
            </w: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Краснотуранск, сел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тделениями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астие в заседании КДН и 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ьи в С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Краснотур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843817" w:rsidP="00843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ар Т.С. </w:t>
            </w:r>
          </w:p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91501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частие в заседании комиссии по оказанию адресной материальной помощи (по графику </w:t>
            </w:r>
            <w:r w:rsidRPr="000915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ГКУ «УСЗН» по </w:t>
            </w:r>
            <w:proofErr w:type="spellStart"/>
            <w:r w:rsidRPr="000915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отуранскому</w:t>
            </w:r>
            <w:proofErr w:type="spellEnd"/>
            <w:r w:rsidRPr="000915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ГКУ ТО «УСЗН» по </w:t>
            </w:r>
            <w:proofErr w:type="spellStart"/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аснотуранскому</w:t>
            </w:r>
            <w:proofErr w:type="spellEnd"/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EA0F3B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2847D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язева Е.С.</w:t>
            </w:r>
          </w:p>
          <w:p w:rsidR="002847D9" w:rsidRPr="00091501" w:rsidRDefault="002847D9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ягина Л.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120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бота по привлечению внебюджетных средств для оказания помощи </w:t>
            </w:r>
            <w:proofErr w:type="gramStart"/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лообеспеченным</w:t>
            </w:r>
            <w:proofErr w:type="gramEnd"/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45DA5" w:rsidRPr="0009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D3B" w:rsidRPr="00091501">
              <w:rPr>
                <w:rFonts w:ascii="Times New Roman" w:hAnsi="Times New Roman" w:cs="Times New Roman"/>
                <w:sz w:val="24"/>
                <w:szCs w:val="24"/>
              </w:rPr>
              <w:t>Краснотуранск, села район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7AA" w:rsidRPr="00091501" w:rsidTr="00A0201F">
        <w:trPr>
          <w:trHeight w:val="61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заимодействие с главами сельских поселений, МООВ Краснотуранского района  по вопросам, направленных на улучшение качества социального обслуживания, выявление нуждающихся в социальном обслуживании, оказании срочных социальных услуг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501">
              <w:rPr>
                <w:rFonts w:ascii="Times New Roman" w:hAnsi="Times New Roman" w:cs="Times New Roman"/>
                <w:sz w:val="24"/>
                <w:szCs w:val="24"/>
              </w:rPr>
              <w:t>с. Краснотуранск, села района</w:t>
            </w:r>
          </w:p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1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AA" w:rsidRPr="00091501" w:rsidRDefault="005D57AA" w:rsidP="005D5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A70" w:rsidRPr="00091501" w:rsidRDefault="00683A70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284" w:rsidRPr="00091501" w:rsidRDefault="007A1284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284" w:rsidRPr="00091501" w:rsidRDefault="007A1284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1">
        <w:rPr>
          <w:rFonts w:ascii="Times New Roman" w:hAnsi="Times New Roman" w:cs="Times New Roman"/>
          <w:sz w:val="24"/>
          <w:szCs w:val="24"/>
        </w:rPr>
        <w:t>Методист _____________________________________________________________</w:t>
      </w:r>
      <w:r w:rsidR="000E4BD4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091501">
        <w:rPr>
          <w:rFonts w:ascii="Times New Roman" w:hAnsi="Times New Roman" w:cs="Times New Roman"/>
          <w:sz w:val="24"/>
          <w:szCs w:val="24"/>
        </w:rPr>
        <w:t>С.А. Прохорова</w:t>
      </w: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5D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3E" w:rsidRPr="00091501" w:rsidRDefault="00BD0C3E" w:rsidP="00BD0C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D0C3E" w:rsidRPr="00091501" w:rsidSect="00FA7908">
      <w:headerReference w:type="default" r:id="rId14"/>
      <w:headerReference w:type="first" r:id="rId15"/>
      <w:pgSz w:w="11906" w:h="16838"/>
      <w:pgMar w:top="567" w:right="567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98" w:rsidRDefault="00BC4698" w:rsidP="0065265D">
      <w:pPr>
        <w:spacing w:after="0" w:line="240" w:lineRule="auto"/>
      </w:pPr>
      <w:r>
        <w:separator/>
      </w:r>
    </w:p>
  </w:endnote>
  <w:endnote w:type="continuationSeparator" w:id="0">
    <w:p w:rsidR="00BC4698" w:rsidRDefault="00BC4698" w:rsidP="006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98" w:rsidRDefault="00BC4698" w:rsidP="0065265D">
      <w:pPr>
        <w:spacing w:after="0" w:line="240" w:lineRule="auto"/>
      </w:pPr>
      <w:r>
        <w:separator/>
      </w:r>
    </w:p>
  </w:footnote>
  <w:footnote w:type="continuationSeparator" w:id="0">
    <w:p w:rsidR="00BC4698" w:rsidRDefault="00BC4698" w:rsidP="0065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91915"/>
      <w:docPartObj>
        <w:docPartGallery w:val="Page Numbers (Top of Page)"/>
        <w:docPartUnique/>
      </w:docPartObj>
    </w:sdtPr>
    <w:sdtContent>
      <w:p w:rsidR="00CA4CAD" w:rsidRDefault="00CA4CAD" w:rsidP="00FA7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D4">
          <w:rPr>
            <w:noProof/>
          </w:rPr>
          <w:t>11</w:t>
        </w:r>
        <w:r>
          <w:fldChar w:fldCharType="end"/>
        </w:r>
      </w:p>
    </w:sdtContent>
  </w:sdt>
  <w:p w:rsidR="00CA4CAD" w:rsidRDefault="00CA4C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D" w:rsidRDefault="00CA4CAD">
    <w:pPr>
      <w:pStyle w:val="a5"/>
    </w:pPr>
  </w:p>
  <w:p w:rsidR="00CA4CAD" w:rsidRDefault="00CA4C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2416"/>
    <w:multiLevelType w:val="hybridMultilevel"/>
    <w:tmpl w:val="491C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CCF"/>
    <w:multiLevelType w:val="hybridMultilevel"/>
    <w:tmpl w:val="D67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702"/>
    <w:multiLevelType w:val="hybridMultilevel"/>
    <w:tmpl w:val="453A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96E"/>
    <w:multiLevelType w:val="hybridMultilevel"/>
    <w:tmpl w:val="38FE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538B"/>
    <w:multiLevelType w:val="hybridMultilevel"/>
    <w:tmpl w:val="27BC9E3E"/>
    <w:lvl w:ilvl="0" w:tplc="2E4CA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8176304"/>
    <w:multiLevelType w:val="hybridMultilevel"/>
    <w:tmpl w:val="ECE0EC6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21BFA"/>
    <w:multiLevelType w:val="hybridMultilevel"/>
    <w:tmpl w:val="5F3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F7C8B"/>
    <w:multiLevelType w:val="hybridMultilevel"/>
    <w:tmpl w:val="650023DE"/>
    <w:lvl w:ilvl="0" w:tplc="98DA4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07E0340"/>
    <w:multiLevelType w:val="hybridMultilevel"/>
    <w:tmpl w:val="496E8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F0BD1"/>
    <w:multiLevelType w:val="hybridMultilevel"/>
    <w:tmpl w:val="79B0C6E8"/>
    <w:lvl w:ilvl="0" w:tplc="F516F0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E6163E"/>
    <w:multiLevelType w:val="multilevel"/>
    <w:tmpl w:val="183C08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1AC21F2"/>
    <w:multiLevelType w:val="hybridMultilevel"/>
    <w:tmpl w:val="6F72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D"/>
    <w:rsid w:val="000330CE"/>
    <w:rsid w:val="00042821"/>
    <w:rsid w:val="00052166"/>
    <w:rsid w:val="00054634"/>
    <w:rsid w:val="000552F2"/>
    <w:rsid w:val="0005543A"/>
    <w:rsid w:val="00082B04"/>
    <w:rsid w:val="000844DE"/>
    <w:rsid w:val="000876A8"/>
    <w:rsid w:val="00091501"/>
    <w:rsid w:val="00093A2E"/>
    <w:rsid w:val="00095C1F"/>
    <w:rsid w:val="000C252C"/>
    <w:rsid w:val="000C47DB"/>
    <w:rsid w:val="000D307F"/>
    <w:rsid w:val="000E4BD4"/>
    <w:rsid w:val="00114A26"/>
    <w:rsid w:val="0011521E"/>
    <w:rsid w:val="001320A4"/>
    <w:rsid w:val="00135FF6"/>
    <w:rsid w:val="00140346"/>
    <w:rsid w:val="00150B77"/>
    <w:rsid w:val="00150CF0"/>
    <w:rsid w:val="00155872"/>
    <w:rsid w:val="00156A8B"/>
    <w:rsid w:val="001662D1"/>
    <w:rsid w:val="001974C5"/>
    <w:rsid w:val="001A004E"/>
    <w:rsid w:val="001A5FE4"/>
    <w:rsid w:val="001B600A"/>
    <w:rsid w:val="001C6295"/>
    <w:rsid w:val="001F5446"/>
    <w:rsid w:val="001F6018"/>
    <w:rsid w:val="002077A0"/>
    <w:rsid w:val="00207B28"/>
    <w:rsid w:val="002119B8"/>
    <w:rsid w:val="00226F95"/>
    <w:rsid w:val="00235FFB"/>
    <w:rsid w:val="00254EA5"/>
    <w:rsid w:val="00264909"/>
    <w:rsid w:val="00280100"/>
    <w:rsid w:val="002847D9"/>
    <w:rsid w:val="00286EE2"/>
    <w:rsid w:val="00294179"/>
    <w:rsid w:val="002A1D93"/>
    <w:rsid w:val="002A2C6E"/>
    <w:rsid w:val="002C0D87"/>
    <w:rsid w:val="002D52E6"/>
    <w:rsid w:val="002E26B6"/>
    <w:rsid w:val="002E7452"/>
    <w:rsid w:val="002F4DE6"/>
    <w:rsid w:val="00304C28"/>
    <w:rsid w:val="00310C5F"/>
    <w:rsid w:val="0031604E"/>
    <w:rsid w:val="0031642D"/>
    <w:rsid w:val="0031721D"/>
    <w:rsid w:val="00332D6C"/>
    <w:rsid w:val="00336958"/>
    <w:rsid w:val="003418D5"/>
    <w:rsid w:val="0034320F"/>
    <w:rsid w:val="00345DA5"/>
    <w:rsid w:val="00355AA1"/>
    <w:rsid w:val="003703B5"/>
    <w:rsid w:val="00371A4F"/>
    <w:rsid w:val="0039044B"/>
    <w:rsid w:val="003968B6"/>
    <w:rsid w:val="003A6337"/>
    <w:rsid w:val="003A65C9"/>
    <w:rsid w:val="003B0DAC"/>
    <w:rsid w:val="003B4095"/>
    <w:rsid w:val="003C189F"/>
    <w:rsid w:val="003D0B13"/>
    <w:rsid w:val="003D2F15"/>
    <w:rsid w:val="003E0C99"/>
    <w:rsid w:val="00413BCF"/>
    <w:rsid w:val="0043233B"/>
    <w:rsid w:val="00433013"/>
    <w:rsid w:val="00442665"/>
    <w:rsid w:val="00453453"/>
    <w:rsid w:val="00457D6A"/>
    <w:rsid w:val="00482211"/>
    <w:rsid w:val="0049330F"/>
    <w:rsid w:val="004A4813"/>
    <w:rsid w:val="004A71EC"/>
    <w:rsid w:val="004B509E"/>
    <w:rsid w:val="004C6715"/>
    <w:rsid w:val="004E5459"/>
    <w:rsid w:val="004F4031"/>
    <w:rsid w:val="004F7D86"/>
    <w:rsid w:val="005021B5"/>
    <w:rsid w:val="00514C2D"/>
    <w:rsid w:val="00531996"/>
    <w:rsid w:val="005346B8"/>
    <w:rsid w:val="00543F01"/>
    <w:rsid w:val="005540B8"/>
    <w:rsid w:val="00556225"/>
    <w:rsid w:val="005618AB"/>
    <w:rsid w:val="005645AC"/>
    <w:rsid w:val="005709A5"/>
    <w:rsid w:val="0057629D"/>
    <w:rsid w:val="0058228B"/>
    <w:rsid w:val="00583579"/>
    <w:rsid w:val="00595025"/>
    <w:rsid w:val="005A1AD7"/>
    <w:rsid w:val="005A53E7"/>
    <w:rsid w:val="005A606C"/>
    <w:rsid w:val="005B304B"/>
    <w:rsid w:val="005D57AA"/>
    <w:rsid w:val="005D6D3B"/>
    <w:rsid w:val="005E3207"/>
    <w:rsid w:val="005F5BAA"/>
    <w:rsid w:val="006013A4"/>
    <w:rsid w:val="006030A5"/>
    <w:rsid w:val="00606CB6"/>
    <w:rsid w:val="0063324D"/>
    <w:rsid w:val="00633418"/>
    <w:rsid w:val="00637FC9"/>
    <w:rsid w:val="00641F85"/>
    <w:rsid w:val="00652542"/>
    <w:rsid w:val="0065265D"/>
    <w:rsid w:val="006676BF"/>
    <w:rsid w:val="00676AAD"/>
    <w:rsid w:val="00677F1E"/>
    <w:rsid w:val="006805A2"/>
    <w:rsid w:val="00683A70"/>
    <w:rsid w:val="00683C01"/>
    <w:rsid w:val="00697665"/>
    <w:rsid w:val="006A1023"/>
    <w:rsid w:val="006B4926"/>
    <w:rsid w:val="006D2F91"/>
    <w:rsid w:val="006E3D92"/>
    <w:rsid w:val="00707742"/>
    <w:rsid w:val="00723E0A"/>
    <w:rsid w:val="00754678"/>
    <w:rsid w:val="007550B1"/>
    <w:rsid w:val="00773EDF"/>
    <w:rsid w:val="007903EB"/>
    <w:rsid w:val="007A1284"/>
    <w:rsid w:val="007B28B8"/>
    <w:rsid w:val="007C1BB9"/>
    <w:rsid w:val="007C3901"/>
    <w:rsid w:val="007C3FC1"/>
    <w:rsid w:val="007E0E0C"/>
    <w:rsid w:val="00805AE3"/>
    <w:rsid w:val="00813F84"/>
    <w:rsid w:val="00816119"/>
    <w:rsid w:val="00817AF2"/>
    <w:rsid w:val="00826DA9"/>
    <w:rsid w:val="00843817"/>
    <w:rsid w:val="00843A51"/>
    <w:rsid w:val="00847652"/>
    <w:rsid w:val="00866FC5"/>
    <w:rsid w:val="00876E26"/>
    <w:rsid w:val="008A5356"/>
    <w:rsid w:val="008B5F87"/>
    <w:rsid w:val="008D3D29"/>
    <w:rsid w:val="008E083A"/>
    <w:rsid w:val="008F222F"/>
    <w:rsid w:val="009126E4"/>
    <w:rsid w:val="00914DD3"/>
    <w:rsid w:val="00931C46"/>
    <w:rsid w:val="0093448F"/>
    <w:rsid w:val="00936046"/>
    <w:rsid w:val="00942CC6"/>
    <w:rsid w:val="0094623A"/>
    <w:rsid w:val="0095062E"/>
    <w:rsid w:val="009513BD"/>
    <w:rsid w:val="009607D2"/>
    <w:rsid w:val="00963C80"/>
    <w:rsid w:val="00974FB4"/>
    <w:rsid w:val="0098513C"/>
    <w:rsid w:val="009910B2"/>
    <w:rsid w:val="009A2041"/>
    <w:rsid w:val="009B36E5"/>
    <w:rsid w:val="009C5F32"/>
    <w:rsid w:val="009C686D"/>
    <w:rsid w:val="009D562C"/>
    <w:rsid w:val="009F0E71"/>
    <w:rsid w:val="00A00492"/>
    <w:rsid w:val="00A0201F"/>
    <w:rsid w:val="00A05C33"/>
    <w:rsid w:val="00A11ABB"/>
    <w:rsid w:val="00A164C7"/>
    <w:rsid w:val="00A22C7F"/>
    <w:rsid w:val="00A25763"/>
    <w:rsid w:val="00A307D5"/>
    <w:rsid w:val="00A31868"/>
    <w:rsid w:val="00A5451C"/>
    <w:rsid w:val="00A610A2"/>
    <w:rsid w:val="00A67CD3"/>
    <w:rsid w:val="00A919B1"/>
    <w:rsid w:val="00AC72BD"/>
    <w:rsid w:val="00AD47E4"/>
    <w:rsid w:val="00AD728C"/>
    <w:rsid w:val="00AF4BE7"/>
    <w:rsid w:val="00B21D33"/>
    <w:rsid w:val="00B37996"/>
    <w:rsid w:val="00B5095B"/>
    <w:rsid w:val="00B52F23"/>
    <w:rsid w:val="00B80F07"/>
    <w:rsid w:val="00B86DB6"/>
    <w:rsid w:val="00B969FE"/>
    <w:rsid w:val="00BA061E"/>
    <w:rsid w:val="00BA2DFD"/>
    <w:rsid w:val="00BA4D48"/>
    <w:rsid w:val="00BB1B07"/>
    <w:rsid w:val="00BC4698"/>
    <w:rsid w:val="00BD0C3E"/>
    <w:rsid w:val="00BD4FEF"/>
    <w:rsid w:val="00BE0B16"/>
    <w:rsid w:val="00BE4EA0"/>
    <w:rsid w:val="00BE5688"/>
    <w:rsid w:val="00BF3BDD"/>
    <w:rsid w:val="00BF4C67"/>
    <w:rsid w:val="00C20C63"/>
    <w:rsid w:val="00C41D8B"/>
    <w:rsid w:val="00C446A5"/>
    <w:rsid w:val="00C465A4"/>
    <w:rsid w:val="00C6432D"/>
    <w:rsid w:val="00C73BE7"/>
    <w:rsid w:val="00C83BDB"/>
    <w:rsid w:val="00C857C0"/>
    <w:rsid w:val="00CA4CAD"/>
    <w:rsid w:val="00CB3901"/>
    <w:rsid w:val="00CB633F"/>
    <w:rsid w:val="00CC0BEE"/>
    <w:rsid w:val="00CC6FFB"/>
    <w:rsid w:val="00CC724B"/>
    <w:rsid w:val="00CE352B"/>
    <w:rsid w:val="00CE7F68"/>
    <w:rsid w:val="00D011BE"/>
    <w:rsid w:val="00D2014B"/>
    <w:rsid w:val="00D22E07"/>
    <w:rsid w:val="00D25F97"/>
    <w:rsid w:val="00D26470"/>
    <w:rsid w:val="00D33A29"/>
    <w:rsid w:val="00D36BEE"/>
    <w:rsid w:val="00D44633"/>
    <w:rsid w:val="00D514AA"/>
    <w:rsid w:val="00D55B43"/>
    <w:rsid w:val="00D62B8A"/>
    <w:rsid w:val="00D73213"/>
    <w:rsid w:val="00D90A03"/>
    <w:rsid w:val="00D95D71"/>
    <w:rsid w:val="00DA7D65"/>
    <w:rsid w:val="00DB0356"/>
    <w:rsid w:val="00DB5F1A"/>
    <w:rsid w:val="00DC3BB9"/>
    <w:rsid w:val="00DC76C7"/>
    <w:rsid w:val="00DE0206"/>
    <w:rsid w:val="00DE3761"/>
    <w:rsid w:val="00DF39E1"/>
    <w:rsid w:val="00DF40C4"/>
    <w:rsid w:val="00E0029C"/>
    <w:rsid w:val="00E04F52"/>
    <w:rsid w:val="00E054A2"/>
    <w:rsid w:val="00E274C1"/>
    <w:rsid w:val="00E30736"/>
    <w:rsid w:val="00E32986"/>
    <w:rsid w:val="00E42BC3"/>
    <w:rsid w:val="00E52682"/>
    <w:rsid w:val="00E5647C"/>
    <w:rsid w:val="00E73C0F"/>
    <w:rsid w:val="00E81ABB"/>
    <w:rsid w:val="00E95380"/>
    <w:rsid w:val="00E97CE7"/>
    <w:rsid w:val="00EA0F3B"/>
    <w:rsid w:val="00EB3A32"/>
    <w:rsid w:val="00EC4722"/>
    <w:rsid w:val="00EF2B20"/>
    <w:rsid w:val="00EF6308"/>
    <w:rsid w:val="00F0224D"/>
    <w:rsid w:val="00F144E2"/>
    <w:rsid w:val="00F27309"/>
    <w:rsid w:val="00F4331E"/>
    <w:rsid w:val="00F4445A"/>
    <w:rsid w:val="00F711C4"/>
    <w:rsid w:val="00F77A9F"/>
    <w:rsid w:val="00F80B38"/>
    <w:rsid w:val="00FA0C65"/>
    <w:rsid w:val="00FA4579"/>
    <w:rsid w:val="00FA5CC6"/>
    <w:rsid w:val="00FA7908"/>
    <w:rsid w:val="00FB3FAB"/>
    <w:rsid w:val="00FF323E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5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3C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A4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65D"/>
  </w:style>
  <w:style w:type="paragraph" w:styleId="a7">
    <w:name w:val="footer"/>
    <w:basedOn w:val="a"/>
    <w:link w:val="a8"/>
    <w:uiPriority w:val="99"/>
    <w:unhideWhenUsed/>
    <w:rsid w:val="0065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65D"/>
  </w:style>
  <w:style w:type="paragraph" w:styleId="a9">
    <w:name w:val="Balloon Text"/>
    <w:basedOn w:val="a"/>
    <w:link w:val="aa"/>
    <w:uiPriority w:val="99"/>
    <w:semiHidden/>
    <w:unhideWhenUsed/>
    <w:rsid w:val="0065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5D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6D2F9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6D2F91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817AF2"/>
  </w:style>
  <w:style w:type="character" w:customStyle="1" w:styleId="30">
    <w:name w:val="Заголовок 3 Знак"/>
    <w:basedOn w:val="a0"/>
    <w:link w:val="3"/>
    <w:uiPriority w:val="99"/>
    <w:rsid w:val="004A4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1403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0552F2"/>
    <w:rPr>
      <w:color w:val="0000FF"/>
      <w:u w:val="single"/>
    </w:rPr>
  </w:style>
  <w:style w:type="paragraph" w:customStyle="1" w:styleId="c22c27">
    <w:name w:val="c22 c27"/>
    <w:basedOn w:val="a"/>
    <w:semiHidden/>
    <w:rsid w:val="000D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D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3236337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708434026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5850392097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.facebook.com/profile.php?_r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vk.com/id66252243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F954-CDC1-41EF-B6AD-89C3625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1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ON-User</dc:creator>
  <cp:keywords/>
  <dc:description/>
  <cp:lastModifiedBy>KCSON-User</cp:lastModifiedBy>
  <cp:revision>80</cp:revision>
  <cp:lastPrinted>2022-05-11T07:10:00Z</cp:lastPrinted>
  <dcterms:created xsi:type="dcterms:W3CDTF">2022-02-04T01:59:00Z</dcterms:created>
  <dcterms:modified xsi:type="dcterms:W3CDTF">2022-07-07T06:53:00Z</dcterms:modified>
</cp:coreProperties>
</file>